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0A" w:rsidRDefault="00B308A2" w:rsidP="00D5110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D2E29">
        <w:rPr>
          <w:rFonts w:ascii="標楷體" w:eastAsia="標楷體" w:hAnsi="標楷體" w:hint="eastAsia"/>
          <w:b/>
          <w:sz w:val="36"/>
          <w:szCs w:val="36"/>
        </w:rPr>
        <w:t>高雄市政府</w:t>
      </w:r>
      <w:r w:rsidR="003E3F96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685800</wp:posOffset>
                </wp:positionV>
                <wp:extent cx="609600" cy="22860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043" w:rsidRPr="00FA2B31" w:rsidRDefault="003D5043" w:rsidP="00B308A2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A2B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</w:t>
                            </w:r>
                            <w:r w:rsidRPr="00FA2B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in;margin-top:-54pt;width:4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">
                <v:textbox>
                  <w:txbxContent>
                    <w:p w:rsidR="003D5043" w:rsidRPr="00FA2B31" w:rsidRDefault="003D5043" w:rsidP="00B308A2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FA2B31">
                        <w:rPr>
                          <w:rFonts w:hint="eastAsia"/>
                          <w:sz w:val="20"/>
                          <w:szCs w:val="20"/>
                        </w:rPr>
                        <w:t>附件</w:t>
                      </w:r>
                      <w:r w:rsidRPr="00FA2B31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D2E29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7B42A3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BD2E29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A4329">
        <w:rPr>
          <w:rFonts w:ascii="標楷體" w:eastAsia="標楷體" w:hAnsi="標楷體" w:hint="eastAsia"/>
          <w:b/>
          <w:sz w:val="36"/>
          <w:szCs w:val="36"/>
        </w:rPr>
        <w:t>「</w:t>
      </w:r>
      <w:r w:rsidR="007B42A3">
        <w:rPr>
          <w:rFonts w:ascii="標楷體" w:eastAsia="標楷體" w:hAnsi="標楷體" w:hint="eastAsia"/>
          <w:b/>
          <w:sz w:val="36"/>
          <w:szCs w:val="36"/>
        </w:rPr>
        <w:t>愛情摩天輪-轉轉遇見你</w:t>
      </w:r>
      <w:r w:rsidRPr="00BD2E29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B308A2" w:rsidRPr="00BD2E29" w:rsidRDefault="009D556F" w:rsidP="00D5110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未婚</w:t>
      </w:r>
      <w:r w:rsidR="00B308A2" w:rsidRPr="00BD2E29">
        <w:rPr>
          <w:rFonts w:ascii="標楷體" w:eastAsia="標楷體" w:hAnsi="標楷體" w:hint="eastAsia"/>
          <w:b/>
          <w:sz w:val="36"/>
          <w:szCs w:val="36"/>
        </w:rPr>
        <w:t>聯誼活動實施計畫</w:t>
      </w:r>
    </w:p>
    <w:p w:rsidR="00B308A2" w:rsidRPr="00BD2E29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目的︰</w:t>
      </w:r>
      <w:r w:rsidRPr="00BD2E29">
        <w:rPr>
          <w:rFonts w:ascii="標楷體" w:eastAsia="標楷體" w:hAnsi="標楷體" w:cs="新細明體" w:hint="eastAsia"/>
          <w:snapToGrid w:val="0"/>
          <w:kern w:val="0"/>
          <w:sz w:val="28"/>
          <w:szCs w:val="28"/>
        </w:rPr>
        <w:t>為</w:t>
      </w:r>
      <w:r w:rsidRPr="00BD2E29">
        <w:rPr>
          <w:rFonts w:ascii="標楷體" w:eastAsia="標楷體" w:hAnsi="標楷體" w:hint="eastAsia"/>
          <w:sz w:val="28"/>
          <w:szCs w:val="28"/>
        </w:rPr>
        <w:t>擴大員工社交生活領域，增進兩性互動元素及情感交流，藉以提升婚育率</w:t>
      </w:r>
      <w:r w:rsidR="007B42A3">
        <w:rPr>
          <w:rFonts w:ascii="標楷體" w:eastAsia="標楷體" w:hAnsi="標楷體" w:hint="eastAsia"/>
          <w:sz w:val="28"/>
          <w:szCs w:val="28"/>
        </w:rPr>
        <w:t>，及配合行銷高雄愛情主題旅行政策</w:t>
      </w:r>
      <w:r w:rsidRPr="00BD2E29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B308A2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指導單位：</w:t>
      </w:r>
      <w:r w:rsidR="009D556F">
        <w:rPr>
          <w:rFonts w:ascii="標楷體" w:eastAsia="標楷體" w:hAnsi="標楷體" w:hint="eastAsia"/>
          <w:sz w:val="28"/>
          <w:szCs w:val="28"/>
        </w:rPr>
        <w:t>高雄市政府</w:t>
      </w:r>
    </w:p>
    <w:p w:rsidR="00B163F9" w:rsidRPr="00BD2E29" w:rsidRDefault="00B163F9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主辦單位：</w:t>
      </w:r>
      <w:r>
        <w:rPr>
          <w:rFonts w:ascii="標楷體" w:eastAsia="標楷體" w:hAnsi="標楷體" w:hint="eastAsia"/>
          <w:sz w:val="28"/>
          <w:szCs w:val="28"/>
        </w:rPr>
        <w:t>高雄市政府人事處</w:t>
      </w:r>
    </w:p>
    <w:p w:rsidR="00B308A2" w:rsidRPr="00D542F3" w:rsidRDefault="00B163F9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</w:t>
      </w:r>
      <w:r w:rsidR="00B308A2" w:rsidRPr="00BD2E29">
        <w:rPr>
          <w:rFonts w:ascii="標楷體" w:eastAsia="標楷體" w:hAnsi="標楷體" w:hint="eastAsia"/>
          <w:sz w:val="28"/>
          <w:szCs w:val="28"/>
        </w:rPr>
        <w:t>辦單位：</w:t>
      </w:r>
      <w:r w:rsidR="00D542F3" w:rsidRPr="00216042">
        <w:rPr>
          <w:rFonts w:ascii="標楷體" w:eastAsia="標楷體" w:hAnsi="標楷體" w:hint="eastAsia"/>
          <w:sz w:val="28"/>
          <w:szCs w:val="28"/>
        </w:rPr>
        <w:t>高雄市政府</w:t>
      </w:r>
      <w:r w:rsidR="007B42A3">
        <w:rPr>
          <w:rFonts w:ascii="標楷體" w:eastAsia="標楷體" w:hAnsi="標楷體" w:hint="eastAsia"/>
          <w:sz w:val="28"/>
          <w:szCs w:val="28"/>
        </w:rPr>
        <w:t>交通局</w:t>
      </w:r>
      <w:r w:rsidR="00D5110A" w:rsidRPr="00D542F3">
        <w:rPr>
          <w:rFonts w:ascii="標楷體" w:eastAsia="標楷體" w:hAnsi="標楷體" w:hint="eastAsia"/>
          <w:sz w:val="28"/>
          <w:szCs w:val="28"/>
        </w:rPr>
        <w:t>‧</w:t>
      </w:r>
      <w:r w:rsidR="007B42A3" w:rsidRPr="008A2858">
        <w:rPr>
          <w:rFonts w:ascii="標楷體" w:eastAsia="標楷體" w:hAnsi="標楷體" w:hint="eastAsia"/>
          <w:sz w:val="28"/>
          <w:szCs w:val="28"/>
        </w:rPr>
        <w:t>捷運工程局</w:t>
      </w:r>
      <w:r w:rsidR="005F0E63" w:rsidRPr="00D542F3">
        <w:rPr>
          <w:rFonts w:ascii="標楷體" w:eastAsia="標楷體" w:hAnsi="標楷體" w:hint="eastAsia"/>
          <w:sz w:val="28"/>
          <w:szCs w:val="28"/>
        </w:rPr>
        <w:t>‧</w:t>
      </w:r>
      <w:r w:rsidR="007B42A3">
        <w:rPr>
          <w:rFonts w:ascii="標楷體" w:eastAsia="標楷體" w:hAnsi="標楷體" w:hint="eastAsia"/>
          <w:sz w:val="28"/>
          <w:szCs w:val="28"/>
        </w:rPr>
        <w:t>都市發展</w:t>
      </w:r>
      <w:r w:rsidR="00D5110A">
        <w:rPr>
          <w:rFonts w:ascii="標楷體" w:eastAsia="標楷體" w:hAnsi="標楷體" w:hint="eastAsia"/>
          <w:sz w:val="28"/>
          <w:szCs w:val="28"/>
        </w:rPr>
        <w:t>局</w:t>
      </w:r>
    </w:p>
    <w:p w:rsidR="00B308A2" w:rsidRPr="0061552D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61552D">
        <w:rPr>
          <w:rFonts w:ascii="標楷體" w:eastAsia="標楷體" w:hAnsi="標楷體" w:hint="eastAsia"/>
          <w:sz w:val="28"/>
          <w:szCs w:val="28"/>
        </w:rPr>
        <w:t>委辦廠商：</w:t>
      </w:r>
      <w:r w:rsidR="0061552D" w:rsidRPr="00BD2E29">
        <w:rPr>
          <w:rFonts w:ascii="標楷體" w:eastAsia="標楷體" w:hAnsi="標楷體" w:hint="eastAsia"/>
          <w:sz w:val="28"/>
          <w:szCs w:val="28"/>
        </w:rPr>
        <w:t>中國青年</w:t>
      </w:r>
      <w:r w:rsidR="0061552D">
        <w:rPr>
          <w:rFonts w:ascii="標楷體" w:eastAsia="標楷體" w:hAnsi="標楷體" w:hint="eastAsia"/>
          <w:sz w:val="28"/>
          <w:szCs w:val="28"/>
        </w:rPr>
        <w:t>旅行社</w:t>
      </w:r>
      <w:r w:rsidR="003F77DA">
        <w:rPr>
          <w:rFonts w:ascii="標楷體" w:eastAsia="標楷體" w:hAnsi="標楷體" w:hint="eastAsia"/>
          <w:sz w:val="28"/>
          <w:szCs w:val="28"/>
        </w:rPr>
        <w:t>有限公司</w:t>
      </w:r>
      <w:r w:rsidR="007B42A3">
        <w:rPr>
          <w:rFonts w:ascii="標楷體" w:eastAsia="標楷體" w:hAnsi="標楷體" w:hint="eastAsia"/>
          <w:sz w:val="28"/>
          <w:szCs w:val="28"/>
        </w:rPr>
        <w:t>南部</w:t>
      </w:r>
      <w:r w:rsidR="0061552D">
        <w:rPr>
          <w:rFonts w:ascii="標楷體" w:eastAsia="標楷體" w:hAnsi="標楷體" w:hint="eastAsia"/>
          <w:sz w:val="28"/>
          <w:szCs w:val="28"/>
        </w:rPr>
        <w:t>分公司</w:t>
      </w:r>
    </w:p>
    <w:p w:rsidR="00B308A2" w:rsidRPr="00BD2E29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活動時間、地點、參加人數及費用︰</w:t>
      </w:r>
    </w:p>
    <w:tbl>
      <w:tblPr>
        <w:tblW w:w="925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3534"/>
        <w:gridCol w:w="1843"/>
        <w:gridCol w:w="1985"/>
      </w:tblGrid>
      <w:tr w:rsidR="00B308A2" w:rsidRPr="00BD2E29" w:rsidTr="005F0E63">
        <w:tc>
          <w:tcPr>
            <w:tcW w:w="1896" w:type="dxa"/>
            <w:shd w:val="clear" w:color="auto" w:fill="auto"/>
          </w:tcPr>
          <w:p w:rsidR="00B308A2" w:rsidRPr="00BD2E29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E2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534" w:type="dxa"/>
            <w:shd w:val="clear" w:color="auto" w:fill="auto"/>
          </w:tcPr>
          <w:p w:rsidR="00B308A2" w:rsidRPr="00BD2E29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E29">
              <w:rPr>
                <w:rFonts w:ascii="標楷體" w:eastAsia="標楷體" w:hAnsi="標楷體" w:hint="eastAsia"/>
                <w:sz w:val="28"/>
                <w:szCs w:val="28"/>
              </w:rPr>
              <w:t>地  點</w:t>
            </w:r>
          </w:p>
        </w:tc>
        <w:tc>
          <w:tcPr>
            <w:tcW w:w="1843" w:type="dxa"/>
            <w:shd w:val="clear" w:color="auto" w:fill="auto"/>
          </w:tcPr>
          <w:p w:rsidR="00B308A2" w:rsidRPr="005F0E63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E63">
              <w:rPr>
                <w:rFonts w:ascii="標楷體" w:eastAsia="標楷體" w:hAnsi="標楷體" w:hint="eastAsia"/>
                <w:sz w:val="28"/>
                <w:szCs w:val="28"/>
              </w:rPr>
              <w:t>參 加 人 數</w:t>
            </w:r>
          </w:p>
        </w:tc>
        <w:tc>
          <w:tcPr>
            <w:tcW w:w="1985" w:type="dxa"/>
            <w:shd w:val="clear" w:color="auto" w:fill="auto"/>
          </w:tcPr>
          <w:p w:rsidR="00B308A2" w:rsidRPr="00BD2E29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E29">
              <w:rPr>
                <w:rFonts w:ascii="標楷體" w:eastAsia="標楷體" w:hAnsi="標楷體" w:hint="eastAsia"/>
                <w:sz w:val="28"/>
                <w:szCs w:val="28"/>
              </w:rPr>
              <w:t>參 加 費 用</w:t>
            </w:r>
          </w:p>
        </w:tc>
      </w:tr>
      <w:tr w:rsidR="00B308A2" w:rsidRPr="00BD2E29" w:rsidTr="005F0E63">
        <w:tc>
          <w:tcPr>
            <w:tcW w:w="1896" w:type="dxa"/>
            <w:shd w:val="clear" w:color="auto" w:fill="auto"/>
            <w:vAlign w:val="center"/>
          </w:tcPr>
          <w:p w:rsidR="00B308A2" w:rsidRPr="00A22E01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7B42A3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5F0E63" w:rsidRPr="00A22E01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7B42A3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5F0E63" w:rsidRPr="00A22E01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7B42A3">
              <w:rPr>
                <w:rFonts w:ascii="標楷體" w:eastAsia="標楷體" w:hAnsi="標楷體" w:hint="eastAsia"/>
                <w:b/>
                <w:szCs w:val="24"/>
              </w:rPr>
              <w:t>29</w:t>
            </w:r>
            <w:r w:rsidR="005F0E63" w:rsidRPr="00A22E01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3F77DA" w:rsidRPr="00A22E01" w:rsidRDefault="003F77DA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(星期六)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3F77DA" w:rsidRPr="00997B5E" w:rsidRDefault="001E4CD0" w:rsidP="009729B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夢時代購物中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8A2" w:rsidRPr="00A22E01" w:rsidRDefault="003F77DA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  <w:r w:rsidR="00B308A2"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B308A2" w:rsidRPr="00A22E01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2E01">
              <w:rPr>
                <w:rFonts w:ascii="標楷體" w:eastAsia="標楷體" w:hAnsi="標楷體" w:hint="eastAsia"/>
                <w:b/>
                <w:sz w:val="20"/>
                <w:szCs w:val="20"/>
              </w:rPr>
              <w:t>(男女各半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8A2" w:rsidRPr="00A22E01" w:rsidRDefault="00B308A2" w:rsidP="00171DF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每人</w:t>
            </w:r>
            <w:r w:rsidR="001232AF">
              <w:rPr>
                <w:rFonts w:ascii="標楷體" w:eastAsia="標楷體" w:hAnsi="標楷體" w:hint="eastAsia"/>
                <w:b/>
                <w:sz w:val="28"/>
                <w:szCs w:val="28"/>
              </w:rPr>
              <w:t>600</w:t>
            </w: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</w:tr>
    </w:tbl>
    <w:p w:rsidR="00B308A2" w:rsidRDefault="00B308A2" w:rsidP="005A160F">
      <w:pPr>
        <w:numPr>
          <w:ilvl w:val="0"/>
          <w:numId w:val="6"/>
        </w:numPr>
        <w:spacing w:line="50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參加對象︰</w:t>
      </w:r>
      <w:r w:rsidR="006555E6" w:rsidRPr="00216042">
        <w:rPr>
          <w:rFonts w:ascii="標楷體" w:eastAsia="標楷體" w:hAnsi="標楷體" w:hint="eastAsia"/>
          <w:sz w:val="28"/>
          <w:szCs w:val="28"/>
        </w:rPr>
        <w:t>限下列機關</w:t>
      </w:r>
      <w:r w:rsidR="006555E6">
        <w:rPr>
          <w:rFonts w:ascii="標楷體" w:eastAsia="標楷體" w:hAnsi="標楷體" w:hint="eastAsia"/>
          <w:sz w:val="28"/>
          <w:szCs w:val="28"/>
        </w:rPr>
        <w:t>學校</w:t>
      </w:r>
      <w:r w:rsidR="006555E6" w:rsidRPr="00216042">
        <w:rPr>
          <w:rFonts w:ascii="標楷體" w:eastAsia="標楷體" w:hAnsi="標楷體" w:hint="eastAsia"/>
          <w:sz w:val="28"/>
          <w:szCs w:val="28"/>
        </w:rPr>
        <w:t>之未婚單身男女，如逾報名上限以抽籤決定。</w:t>
      </w:r>
    </w:p>
    <w:p w:rsidR="009A4329" w:rsidRPr="009A4329" w:rsidRDefault="009A4329" w:rsidP="009A4329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9A4329">
        <w:rPr>
          <w:rFonts w:ascii="標楷體" w:eastAsia="標楷體" w:hAnsi="標楷體" w:hint="eastAsia"/>
          <w:sz w:val="28"/>
          <w:szCs w:val="28"/>
        </w:rPr>
        <w:t>(一)</w:t>
      </w:r>
      <w:r w:rsidR="006555E6" w:rsidRPr="00076AFC">
        <w:rPr>
          <w:rFonts w:ascii="標楷體" w:eastAsia="標楷體" w:hAnsi="標楷體" w:hint="eastAsia"/>
          <w:sz w:val="28"/>
          <w:szCs w:val="28"/>
        </w:rPr>
        <w:t>高雄市政府</w:t>
      </w:r>
      <w:r w:rsidRPr="00076AFC">
        <w:rPr>
          <w:rFonts w:ascii="標楷體" w:eastAsia="標楷體" w:hAnsi="標楷體" w:hint="eastAsia"/>
          <w:sz w:val="28"/>
          <w:szCs w:val="28"/>
        </w:rPr>
        <w:t>所屬各機關、學校</w:t>
      </w:r>
      <w:r w:rsidR="006555E6" w:rsidRPr="00076AFC">
        <w:rPr>
          <w:rFonts w:ascii="標楷體" w:eastAsia="標楷體" w:hAnsi="標楷體" w:hint="eastAsia"/>
          <w:sz w:val="28"/>
          <w:szCs w:val="28"/>
        </w:rPr>
        <w:t>未婚公教人員</w:t>
      </w:r>
      <w:r w:rsidR="004F5381">
        <w:rPr>
          <w:rFonts w:ascii="標楷體" w:eastAsia="標楷體" w:hAnsi="標楷體" w:hint="eastAsia"/>
          <w:sz w:val="28"/>
          <w:szCs w:val="28"/>
        </w:rPr>
        <w:t>(優先遴選)</w:t>
      </w:r>
      <w:r w:rsidRPr="00076AFC">
        <w:rPr>
          <w:rFonts w:ascii="標楷體" w:eastAsia="標楷體" w:hAnsi="標楷體" w:hint="eastAsia"/>
          <w:sz w:val="28"/>
          <w:szCs w:val="28"/>
        </w:rPr>
        <w:t>。</w:t>
      </w:r>
    </w:p>
    <w:p w:rsidR="009A4329" w:rsidRPr="009A4329" w:rsidRDefault="009A4329" w:rsidP="009A4329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9A4329">
        <w:rPr>
          <w:rFonts w:ascii="標楷體" w:eastAsia="標楷體" w:hAnsi="標楷體" w:hint="eastAsia"/>
          <w:sz w:val="28"/>
          <w:szCs w:val="28"/>
        </w:rPr>
        <w:t>(二)</w:t>
      </w:r>
      <w:r w:rsidRPr="00A22E01">
        <w:rPr>
          <w:rFonts w:ascii="標楷體" w:eastAsia="標楷體" w:hAnsi="標楷體" w:hint="eastAsia"/>
          <w:sz w:val="28"/>
          <w:szCs w:val="28"/>
        </w:rPr>
        <w:t>行政院</w:t>
      </w:r>
      <w:r w:rsidR="00B10DDB" w:rsidRPr="00A22E01">
        <w:rPr>
          <w:rFonts w:ascii="標楷體" w:eastAsia="標楷體" w:hAnsi="標楷體" w:hint="eastAsia"/>
          <w:sz w:val="28"/>
          <w:szCs w:val="28"/>
        </w:rPr>
        <w:t>南部</w:t>
      </w:r>
      <w:r w:rsidRPr="00A22E01">
        <w:rPr>
          <w:rFonts w:ascii="標楷體" w:eastAsia="標楷體" w:hAnsi="標楷體" w:hint="eastAsia"/>
          <w:sz w:val="28"/>
          <w:szCs w:val="28"/>
        </w:rPr>
        <w:t>各部會、</w:t>
      </w:r>
      <w:r w:rsidR="00B10DDB" w:rsidRPr="00A22E01">
        <w:rPr>
          <w:rFonts w:ascii="標楷體" w:eastAsia="標楷體" w:hAnsi="標楷體" w:hint="eastAsia"/>
          <w:sz w:val="28"/>
          <w:szCs w:val="28"/>
        </w:rPr>
        <w:t>南部</w:t>
      </w:r>
      <w:r w:rsidRPr="00A22E01">
        <w:rPr>
          <w:rFonts w:ascii="標楷體" w:eastAsia="標楷體" w:hAnsi="標楷體" w:hint="eastAsia"/>
          <w:sz w:val="28"/>
          <w:szCs w:val="28"/>
        </w:rPr>
        <w:t>各縣市政府、</w:t>
      </w:r>
      <w:r w:rsidR="006555E6" w:rsidRPr="00A22E01">
        <w:rPr>
          <w:rFonts w:ascii="標楷體" w:eastAsia="標楷體" w:hAnsi="標楷體" w:hint="eastAsia"/>
          <w:sz w:val="28"/>
          <w:szCs w:val="28"/>
        </w:rPr>
        <w:t>高雄市</w:t>
      </w:r>
      <w:r w:rsidRPr="00A22E01">
        <w:rPr>
          <w:rFonts w:ascii="標楷體" w:eastAsia="標楷體" w:hAnsi="標楷體" w:hint="eastAsia"/>
          <w:sz w:val="28"/>
          <w:szCs w:val="28"/>
        </w:rPr>
        <w:t>議會</w:t>
      </w:r>
      <w:r w:rsidR="006555E6">
        <w:rPr>
          <w:rFonts w:ascii="標楷體" w:eastAsia="標楷體" w:hAnsi="標楷體" w:hint="eastAsia"/>
          <w:sz w:val="28"/>
          <w:szCs w:val="28"/>
        </w:rPr>
        <w:t>未婚公教人員。</w:t>
      </w:r>
    </w:p>
    <w:p w:rsidR="006555E6" w:rsidRDefault="009A4329" w:rsidP="009A4329">
      <w:pPr>
        <w:spacing w:line="50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 w:rsidRPr="009A4329">
        <w:rPr>
          <w:rFonts w:ascii="標楷體" w:eastAsia="標楷體" w:hAnsi="標楷體" w:hint="eastAsia"/>
          <w:sz w:val="28"/>
          <w:szCs w:val="28"/>
        </w:rPr>
        <w:t>(三)中國鋼鐵股份有限公司、</w:t>
      </w:r>
      <w:r w:rsidR="00571A78">
        <w:rPr>
          <w:rFonts w:ascii="標楷體" w:eastAsia="標楷體" w:hAnsi="標楷體" w:hint="eastAsia"/>
          <w:sz w:val="28"/>
          <w:szCs w:val="28"/>
        </w:rPr>
        <w:t>台灣中</w:t>
      </w:r>
      <w:r w:rsidRPr="009A4329">
        <w:rPr>
          <w:rFonts w:ascii="標楷體" w:eastAsia="標楷體" w:hAnsi="標楷體" w:hint="eastAsia"/>
          <w:sz w:val="28"/>
          <w:szCs w:val="28"/>
        </w:rPr>
        <w:t>油股份有限公司等國營事業</w:t>
      </w:r>
      <w:r w:rsidR="006555E6">
        <w:rPr>
          <w:rFonts w:ascii="標楷體" w:eastAsia="標楷體" w:hAnsi="標楷體" w:hint="eastAsia"/>
          <w:sz w:val="28"/>
          <w:szCs w:val="28"/>
        </w:rPr>
        <w:t>正職未</w:t>
      </w:r>
    </w:p>
    <w:p w:rsidR="009A4329" w:rsidRPr="009A4329" w:rsidRDefault="006555E6" w:rsidP="009A4329">
      <w:pPr>
        <w:spacing w:line="50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婚人員</w:t>
      </w:r>
      <w:r w:rsidR="009A4329" w:rsidRPr="009A4329">
        <w:rPr>
          <w:rFonts w:ascii="標楷體" w:eastAsia="標楷體" w:hAnsi="標楷體" w:hint="eastAsia"/>
          <w:sz w:val="28"/>
          <w:szCs w:val="28"/>
        </w:rPr>
        <w:t>。</w:t>
      </w:r>
    </w:p>
    <w:p w:rsidR="00997B5E" w:rsidRDefault="00B308A2" w:rsidP="00997B5E">
      <w:pPr>
        <w:numPr>
          <w:ilvl w:val="0"/>
          <w:numId w:val="6"/>
        </w:numPr>
        <w:spacing w:line="500" w:lineRule="exact"/>
        <w:ind w:left="1620" w:hanging="1620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行程內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4358"/>
        <w:gridCol w:w="3008"/>
      </w:tblGrid>
      <w:tr w:rsidR="001E4CD0" w:rsidRPr="001E4CD0" w:rsidTr="008A3FE9">
        <w:tc>
          <w:tcPr>
            <w:tcW w:w="1217" w:type="pct"/>
            <w:shd w:val="clear" w:color="auto" w:fill="auto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238" w:type="pct"/>
            <w:shd w:val="clear" w:color="auto" w:fill="auto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行程</w:t>
            </w:r>
          </w:p>
        </w:tc>
        <w:tc>
          <w:tcPr>
            <w:tcW w:w="1545" w:type="pct"/>
            <w:shd w:val="clear" w:color="auto" w:fill="auto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</w:tr>
      <w:tr w:rsidR="001E4CD0" w:rsidRPr="001E4CD0" w:rsidTr="008A3FE9">
        <w:trPr>
          <w:trHeight w:val="1200"/>
        </w:trPr>
        <w:tc>
          <w:tcPr>
            <w:tcW w:w="1217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10:30-11:00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愛的進行式-報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自行前往)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夢時代1樓廣場</w:t>
            </w:r>
          </w:p>
        </w:tc>
      </w:tr>
      <w:tr w:rsidR="001E4CD0" w:rsidRPr="001E4CD0" w:rsidTr="008A3FE9">
        <w:trPr>
          <w:trHeight w:val="1200"/>
        </w:trPr>
        <w:tc>
          <w:tcPr>
            <w:tcW w:w="1217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11:00-11:30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悄悄萌芽的愛意-</w:t>
            </w:r>
          </w:p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破冰小遊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夢時代1樓廣場</w:t>
            </w:r>
          </w:p>
        </w:tc>
      </w:tr>
      <w:tr w:rsidR="001E4CD0" w:rsidRPr="001E4CD0" w:rsidTr="008A3FE9">
        <w:trPr>
          <w:trHeight w:val="1200"/>
        </w:trPr>
        <w:tc>
          <w:tcPr>
            <w:tcW w:w="1217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11:30-12:00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一見鍾情-第一次配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夢時代1樓廣場</w:t>
            </w:r>
          </w:p>
        </w:tc>
      </w:tr>
      <w:tr w:rsidR="001E4CD0" w:rsidRPr="001E4CD0" w:rsidTr="008A3FE9">
        <w:trPr>
          <w:trHeight w:val="1200"/>
        </w:trPr>
        <w:tc>
          <w:tcPr>
            <w:tcW w:w="1217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12:00-13:30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午餐邀約-必勝客吃到飽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夢時代6樓</w:t>
            </w:r>
          </w:p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必勝客</w:t>
            </w:r>
          </w:p>
        </w:tc>
      </w:tr>
      <w:tr w:rsidR="001E4CD0" w:rsidRPr="001E4CD0" w:rsidTr="008A3FE9">
        <w:trPr>
          <w:trHeight w:val="1200"/>
        </w:trPr>
        <w:tc>
          <w:tcPr>
            <w:tcW w:w="1217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13:30-14:30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快樂100大冒險-遊戲闖關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夢時代頂樓</w:t>
            </w:r>
          </w:p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快樂100主題樂園</w:t>
            </w:r>
          </w:p>
        </w:tc>
      </w:tr>
      <w:tr w:rsidR="001E4CD0" w:rsidRPr="001E4CD0" w:rsidTr="008A3FE9">
        <w:trPr>
          <w:trHeight w:val="1200"/>
        </w:trPr>
        <w:tc>
          <w:tcPr>
            <w:tcW w:w="1217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14:30-16:00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愛情摩天輪-悄悄話時間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夢時代頂樓</w:t>
            </w:r>
          </w:p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快樂100主題樂園</w:t>
            </w:r>
          </w:p>
        </w:tc>
      </w:tr>
      <w:tr w:rsidR="001E4CD0" w:rsidRPr="001E4CD0" w:rsidTr="008A3FE9">
        <w:trPr>
          <w:trHeight w:val="1200"/>
        </w:trPr>
        <w:tc>
          <w:tcPr>
            <w:tcW w:w="1217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16:00-16:30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緣訂三生-第二次配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夢時代8樓</w:t>
            </w:r>
          </w:p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演藝廳前</w:t>
            </w:r>
          </w:p>
        </w:tc>
      </w:tr>
      <w:tr w:rsidR="001E4CD0" w:rsidRPr="001E4CD0" w:rsidTr="008A3FE9">
        <w:trPr>
          <w:trHeight w:val="1200"/>
        </w:trPr>
        <w:tc>
          <w:tcPr>
            <w:tcW w:w="1217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16:30-17:00</w:t>
            </w:r>
          </w:p>
        </w:tc>
        <w:tc>
          <w:tcPr>
            <w:tcW w:w="2238" w:type="pct"/>
            <w:shd w:val="clear" w:color="auto" w:fill="auto"/>
            <w:vAlign w:val="center"/>
          </w:tcPr>
          <w:p w:rsidR="001E4CD0" w:rsidRPr="001E4CD0" w:rsidRDefault="00A30AD5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41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愛的無限可能--賦歸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夢時代8樓</w:t>
            </w:r>
          </w:p>
          <w:p w:rsidR="001E4CD0" w:rsidRPr="001E4CD0" w:rsidRDefault="001E4CD0" w:rsidP="008A3FE9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CD0">
              <w:rPr>
                <w:rFonts w:ascii="標楷體" w:eastAsia="標楷體" w:hAnsi="標楷體" w:hint="eastAsia"/>
                <w:sz w:val="32"/>
                <w:szCs w:val="32"/>
              </w:rPr>
              <w:t>演藝廳前</w:t>
            </w:r>
          </w:p>
        </w:tc>
      </w:tr>
      <w:tr w:rsidR="001E4CD0" w:rsidRPr="001E4CD0" w:rsidTr="007F19A8">
        <w:trPr>
          <w:trHeight w:val="1200"/>
        </w:trPr>
        <w:tc>
          <w:tcPr>
            <w:tcW w:w="1" w:type="pct"/>
            <w:gridSpan w:val="3"/>
            <w:shd w:val="clear" w:color="auto" w:fill="auto"/>
            <w:vAlign w:val="center"/>
          </w:tcPr>
          <w:p w:rsidR="001E4CD0" w:rsidRPr="001E4CD0" w:rsidRDefault="00A30AD5" w:rsidP="00A30AD5">
            <w:pPr>
              <w:pStyle w:val="af0"/>
              <w:tabs>
                <w:tab w:val="left" w:pos="6779"/>
              </w:tabs>
              <w:spacing w:after="0"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※主辦單位有權依實際進行情況酌予調整活動內容及時間順序。</w:t>
            </w:r>
          </w:p>
        </w:tc>
      </w:tr>
    </w:tbl>
    <w:p w:rsidR="00B308A2" w:rsidRPr="00455819" w:rsidRDefault="00B308A2" w:rsidP="005A160F">
      <w:pPr>
        <w:numPr>
          <w:ilvl w:val="0"/>
          <w:numId w:val="6"/>
        </w:numPr>
        <w:spacing w:line="500" w:lineRule="exact"/>
        <w:ind w:left="1620" w:hanging="1620"/>
        <w:jc w:val="both"/>
        <w:rPr>
          <w:rFonts w:ascii="標楷體" w:eastAsia="標楷體" w:hAnsi="標楷體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>報名及繳費︰</w:t>
      </w:r>
    </w:p>
    <w:p w:rsidR="00F6201E" w:rsidRPr="00455819" w:rsidRDefault="00D36199" w:rsidP="005A160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201E" w:rsidRPr="00455819">
        <w:rPr>
          <w:rFonts w:ascii="標楷體" w:eastAsia="標楷體" w:hAnsi="標楷體" w:hint="eastAsia"/>
          <w:sz w:val="28"/>
          <w:szCs w:val="28"/>
        </w:rPr>
        <w:t>(一)報名方式：</w:t>
      </w:r>
    </w:p>
    <w:p w:rsidR="00DC61DD" w:rsidRDefault="00E8102A" w:rsidP="00A30AD5">
      <w:pPr>
        <w:tabs>
          <w:tab w:val="right" w:pos="1200"/>
        </w:tabs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819">
        <w:rPr>
          <w:rFonts w:ascii="標楷體" w:eastAsia="標楷體" w:hAnsi="標楷體" w:hint="eastAsia"/>
          <w:sz w:val="28"/>
          <w:szCs w:val="28"/>
        </w:rPr>
        <w:t xml:space="preserve"> 1.活動訊息刊登</w:t>
      </w:r>
      <w:r w:rsidR="00A30AD5">
        <w:rPr>
          <w:rFonts w:ascii="標楷體" w:eastAsia="標楷體" w:hAnsi="標楷體" w:hint="eastAsia"/>
          <w:sz w:val="28"/>
          <w:szCs w:val="28"/>
        </w:rPr>
        <w:t>本府人事處網站首頁</w:t>
      </w:r>
      <w:r w:rsidRPr="00455819">
        <w:rPr>
          <w:rFonts w:ascii="標楷體" w:eastAsia="標楷體" w:hAnsi="標楷體" w:hint="eastAsia"/>
          <w:sz w:val="28"/>
          <w:szCs w:val="28"/>
        </w:rPr>
        <w:t>（</w:t>
      </w:r>
      <w:hyperlink r:id="rId8" w:history="1">
        <w:r w:rsidR="00DC61DD" w:rsidRPr="00D019F7">
          <w:rPr>
            <w:rStyle w:val="ab"/>
            <w:rFonts w:ascii="標楷體" w:eastAsia="標楷體" w:hAnsi="標楷體" w:cs="Arial"/>
            <w:sz w:val="28"/>
            <w:szCs w:val="28"/>
          </w:rPr>
          <w:t>http</w:t>
        </w:r>
        <w:r w:rsidR="00DC61DD" w:rsidRPr="00D019F7">
          <w:rPr>
            <w:rStyle w:val="ab"/>
            <w:rFonts w:ascii="標楷體" w:eastAsia="標楷體" w:hAnsi="標楷體" w:cs="Arial" w:hint="eastAsia"/>
            <w:sz w:val="28"/>
            <w:szCs w:val="28"/>
          </w:rPr>
          <w:t>s</w:t>
        </w:r>
        <w:r w:rsidR="00DC61DD" w:rsidRPr="00D019F7">
          <w:rPr>
            <w:rStyle w:val="ab"/>
            <w:rFonts w:ascii="標楷體" w:eastAsia="標楷體" w:hAnsi="標楷體" w:cs="Arial"/>
            <w:sz w:val="28"/>
            <w:szCs w:val="28"/>
          </w:rPr>
          <w:t>://</w:t>
        </w:r>
        <w:r w:rsidR="00DC61DD" w:rsidRPr="00D019F7">
          <w:rPr>
            <w:rStyle w:val="ab"/>
            <w:rFonts w:ascii="標楷體" w:eastAsia="標楷體" w:hAnsi="標楷體" w:cs="Arial" w:hint="eastAsia"/>
            <w:sz w:val="28"/>
            <w:szCs w:val="28"/>
          </w:rPr>
          <w:t>kpd.kcg.gov.tw</w:t>
        </w:r>
      </w:hyperlink>
      <w:r w:rsidR="00DC61DD">
        <w:rPr>
          <w:rFonts w:ascii="標楷體" w:eastAsia="標楷體" w:hAnsi="標楷體" w:cs="Arial" w:hint="eastAsia"/>
          <w:sz w:val="28"/>
          <w:szCs w:val="28"/>
        </w:rPr>
        <w:t xml:space="preserve">訊息公告&gt; </w:t>
      </w:r>
    </w:p>
    <w:p w:rsidR="00E8102A" w:rsidRPr="00455819" w:rsidRDefault="00DC61DD" w:rsidP="00A30AD5">
      <w:pPr>
        <w:tabs>
          <w:tab w:val="right" w:pos="1200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活動訊息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）。</w:t>
      </w:r>
    </w:p>
    <w:p w:rsidR="00FA469C" w:rsidRPr="00A22E01" w:rsidRDefault="00E8102A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FA469C">
        <w:rPr>
          <w:rFonts w:ascii="標楷體" w:eastAsia="標楷體" w:hAnsi="標楷體" w:hint="eastAsia"/>
          <w:sz w:val="28"/>
          <w:szCs w:val="28"/>
        </w:rPr>
        <w:t>2</w:t>
      </w:r>
      <w:r w:rsidRPr="00455819">
        <w:rPr>
          <w:rFonts w:ascii="標楷體" w:eastAsia="標楷體" w:hAnsi="標楷體" w:hint="eastAsia"/>
          <w:sz w:val="28"/>
          <w:szCs w:val="28"/>
        </w:rPr>
        <w:t>.請</w:t>
      </w:r>
      <w:r w:rsidR="002D10AE">
        <w:rPr>
          <w:rFonts w:ascii="標楷體" w:eastAsia="標楷體" w:hAnsi="標楷體" w:hint="eastAsia"/>
          <w:sz w:val="28"/>
          <w:szCs w:val="28"/>
        </w:rPr>
        <w:t>逕自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下載</w:t>
      </w:r>
      <w:r w:rsidR="002D10AE">
        <w:rPr>
          <w:rFonts w:ascii="標楷體" w:eastAsia="標楷體" w:hAnsi="標楷體" w:hint="eastAsia"/>
          <w:sz w:val="28"/>
          <w:szCs w:val="28"/>
        </w:rPr>
        <w:t>報名表填</w:t>
      </w:r>
      <w:r w:rsidR="002E72A0">
        <w:rPr>
          <w:rFonts w:ascii="標楷體" w:eastAsia="標楷體" w:hAnsi="標楷體" w:hint="eastAsia"/>
          <w:sz w:val="28"/>
          <w:szCs w:val="28"/>
        </w:rPr>
        <w:t>妥</w:t>
      </w:r>
      <w:r w:rsidR="002D10AE">
        <w:rPr>
          <w:rFonts w:ascii="標楷體" w:eastAsia="標楷體" w:hAnsi="標楷體" w:hint="eastAsia"/>
          <w:sz w:val="28"/>
          <w:szCs w:val="28"/>
        </w:rPr>
        <w:t>並</w:t>
      </w:r>
      <w:r w:rsidRPr="00A22E01">
        <w:rPr>
          <w:rFonts w:ascii="標楷體" w:eastAsia="標楷體" w:hAnsi="標楷體" w:hint="eastAsia"/>
          <w:b/>
          <w:sz w:val="28"/>
          <w:szCs w:val="28"/>
        </w:rPr>
        <w:t>黏貼最近6個月內之兩吋照片</w:t>
      </w:r>
      <w:r w:rsidR="002D10AE" w:rsidRPr="00A22E01">
        <w:rPr>
          <w:rFonts w:ascii="標楷體" w:eastAsia="標楷體" w:hAnsi="標楷體" w:hint="eastAsia"/>
          <w:b/>
          <w:sz w:val="28"/>
          <w:szCs w:val="28"/>
        </w:rPr>
        <w:t>、</w:t>
      </w:r>
      <w:r w:rsidRPr="00A22E01">
        <w:rPr>
          <w:rFonts w:ascii="標楷體" w:eastAsia="標楷體" w:hAnsi="標楷體" w:hint="eastAsia"/>
          <w:b/>
          <w:sz w:val="28"/>
          <w:szCs w:val="28"/>
        </w:rPr>
        <w:t>身分證正反面影</w:t>
      </w:r>
    </w:p>
    <w:p w:rsidR="00941157" w:rsidRDefault="00FA469C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A22E0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36199" w:rsidRPr="00A22E0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22E0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8102A" w:rsidRPr="00A22E01">
        <w:rPr>
          <w:rFonts w:ascii="標楷體" w:eastAsia="標楷體" w:hAnsi="標楷體" w:hint="eastAsia"/>
          <w:b/>
          <w:sz w:val="28"/>
          <w:szCs w:val="28"/>
        </w:rPr>
        <w:t>本</w:t>
      </w:r>
      <w:r w:rsidR="002D10AE" w:rsidRPr="00A22E01">
        <w:rPr>
          <w:rFonts w:ascii="標楷體" w:eastAsia="標楷體" w:hAnsi="標楷體" w:hint="eastAsia"/>
          <w:b/>
          <w:sz w:val="28"/>
          <w:szCs w:val="28"/>
        </w:rPr>
        <w:t>及</w:t>
      </w:r>
      <w:r w:rsidR="00E8102A" w:rsidRPr="00A22E01">
        <w:rPr>
          <w:rFonts w:ascii="標楷體" w:eastAsia="標楷體" w:hAnsi="標楷體" w:hint="eastAsia"/>
          <w:b/>
          <w:sz w:val="28"/>
          <w:szCs w:val="28"/>
        </w:rPr>
        <w:t>機關識別證正反面影本</w:t>
      </w:r>
      <w:r w:rsidR="002D10AE">
        <w:rPr>
          <w:rFonts w:ascii="標楷體" w:eastAsia="標楷體" w:hAnsi="標楷體" w:hint="eastAsia"/>
          <w:sz w:val="28"/>
          <w:szCs w:val="28"/>
        </w:rPr>
        <w:t>，即日起至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A30AD5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A30AD5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A30AD5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日前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將</w:t>
      </w:r>
      <w:r w:rsidR="005F0E63">
        <w:rPr>
          <w:rFonts w:ascii="標楷體" w:eastAsia="標楷體" w:hAnsi="標楷體" w:hint="eastAsia"/>
          <w:sz w:val="28"/>
          <w:szCs w:val="28"/>
        </w:rPr>
        <w:t>報名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資料</w:t>
      </w:r>
      <w:r w:rsidR="002D10AE" w:rsidRPr="00E84E7E">
        <w:rPr>
          <w:rFonts w:ascii="標楷體" w:eastAsia="標楷體" w:hAnsi="標楷體" w:hint="eastAsia"/>
          <w:sz w:val="28"/>
          <w:szCs w:val="28"/>
        </w:rPr>
        <w:t>郵寄</w:t>
      </w:r>
    </w:p>
    <w:p w:rsidR="00C3123D" w:rsidRDefault="00941157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84E7E">
        <w:rPr>
          <w:rFonts w:ascii="標楷體" w:eastAsia="標楷體" w:hint="eastAsia"/>
          <w:sz w:val="28"/>
          <w:szCs w:val="28"/>
        </w:rPr>
        <w:t>(郵戳為憑)</w:t>
      </w:r>
      <w:r w:rsidR="00E84E7E" w:rsidRPr="00DC57E0">
        <w:rPr>
          <w:rFonts w:ascii="標楷體" w:eastAsia="標楷體" w:hint="eastAsia"/>
          <w:sz w:val="28"/>
          <w:szCs w:val="28"/>
        </w:rPr>
        <w:t>、公文交換</w:t>
      </w:r>
      <w:r w:rsidR="00E84E7E">
        <w:rPr>
          <w:rFonts w:ascii="標楷體" w:eastAsia="標楷體" w:hint="eastAsia"/>
          <w:sz w:val="28"/>
          <w:szCs w:val="28"/>
        </w:rPr>
        <w:t>、</w:t>
      </w:r>
      <w:r w:rsidR="002D10AE" w:rsidRPr="00E84E7E">
        <w:rPr>
          <w:rFonts w:ascii="標楷體" w:eastAsia="標楷體" w:hAnsi="標楷體" w:hint="eastAsia"/>
          <w:sz w:val="28"/>
          <w:szCs w:val="28"/>
        </w:rPr>
        <w:t>親</w:t>
      </w:r>
      <w:r w:rsidR="00E84E7E" w:rsidRPr="00E84E7E">
        <w:rPr>
          <w:rFonts w:ascii="標楷體" w:eastAsia="標楷體" w:hAnsi="標楷體" w:hint="eastAsia"/>
          <w:sz w:val="28"/>
          <w:szCs w:val="28"/>
        </w:rPr>
        <w:t>自、</w:t>
      </w:r>
      <w:r w:rsidR="00E84E7E">
        <w:rPr>
          <w:rFonts w:ascii="標楷體" w:eastAsia="標楷體" w:hAnsi="標楷體" w:hint="eastAsia"/>
          <w:sz w:val="28"/>
          <w:szCs w:val="28"/>
        </w:rPr>
        <w:t>委託他人送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至</w:t>
      </w:r>
      <w:r w:rsidR="00C3123D">
        <w:rPr>
          <w:rFonts w:ascii="標楷體" w:eastAsia="標楷體" w:hAnsi="標楷體" w:hint="eastAsia"/>
          <w:sz w:val="28"/>
          <w:szCs w:val="28"/>
        </w:rPr>
        <w:t>高雄市政府</w:t>
      </w:r>
      <w:r w:rsidR="00A30AD5">
        <w:rPr>
          <w:rFonts w:ascii="標楷體" w:eastAsia="標楷體" w:hAnsi="標楷體" w:hint="eastAsia"/>
          <w:sz w:val="28"/>
          <w:szCs w:val="28"/>
        </w:rPr>
        <w:t>交通</w:t>
      </w:r>
      <w:r w:rsidR="002D10AE">
        <w:rPr>
          <w:rFonts w:ascii="標楷體" w:eastAsia="標楷體" w:hAnsi="標楷體" w:hint="eastAsia"/>
          <w:sz w:val="28"/>
          <w:szCs w:val="28"/>
        </w:rPr>
        <w:t>局</w:t>
      </w:r>
      <w:r w:rsidR="00FA469C">
        <w:rPr>
          <w:rFonts w:ascii="標楷體" w:eastAsia="標楷體" w:hAnsi="標楷體" w:hint="eastAsia"/>
          <w:sz w:val="28"/>
          <w:szCs w:val="28"/>
        </w:rPr>
        <w:t>人事室</w:t>
      </w:r>
      <w:r w:rsidR="006555E6">
        <w:rPr>
          <w:rFonts w:ascii="標楷體" w:eastAsia="標楷體" w:hAnsi="標楷體" w:hint="eastAsia"/>
          <w:sz w:val="28"/>
          <w:szCs w:val="28"/>
        </w:rPr>
        <w:t>(</w:t>
      </w:r>
    </w:p>
    <w:p w:rsidR="00C3123D" w:rsidRDefault="00C3123D" w:rsidP="005A160F">
      <w:pPr>
        <w:tabs>
          <w:tab w:val="left" w:pos="9639"/>
        </w:tabs>
        <w:spacing w:line="5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2D10AE">
        <w:rPr>
          <w:rFonts w:ascii="標楷體" w:eastAsia="標楷體" w:hAnsi="標楷體" w:hint="eastAsia"/>
          <w:sz w:val="28"/>
          <w:szCs w:val="28"/>
        </w:rPr>
        <w:t>地址：</w:t>
      </w:r>
      <w:r w:rsidR="009729B6" w:rsidRPr="009729B6">
        <w:rPr>
          <w:rFonts w:ascii="標楷體" w:eastAsia="標楷體" w:hAnsi="標楷體"/>
          <w:sz w:val="28"/>
          <w:szCs w:val="28"/>
        </w:rPr>
        <w:t>高雄市</w:t>
      </w:r>
      <w:r w:rsidR="00A30AD5">
        <w:rPr>
          <w:rFonts w:ascii="標楷體" w:eastAsia="標楷體" w:hAnsi="標楷體" w:hint="eastAsia"/>
          <w:sz w:val="28"/>
          <w:szCs w:val="28"/>
        </w:rPr>
        <w:t>新興</w:t>
      </w:r>
      <w:r w:rsidR="009729B6" w:rsidRPr="009729B6">
        <w:rPr>
          <w:rFonts w:ascii="標楷體" w:eastAsia="標楷體" w:hAnsi="標楷體"/>
          <w:sz w:val="28"/>
          <w:szCs w:val="28"/>
        </w:rPr>
        <w:t>區</w:t>
      </w:r>
      <w:r w:rsidR="00A30AD5">
        <w:rPr>
          <w:rFonts w:ascii="標楷體" w:eastAsia="標楷體" w:hAnsi="標楷體" w:hint="eastAsia"/>
          <w:sz w:val="28"/>
          <w:szCs w:val="28"/>
        </w:rPr>
        <w:t>中正</w:t>
      </w:r>
      <w:r w:rsidR="00F70684">
        <w:rPr>
          <w:rFonts w:ascii="標楷體" w:eastAsia="標楷體" w:hAnsi="標楷體" w:hint="eastAsia"/>
          <w:sz w:val="28"/>
          <w:szCs w:val="28"/>
        </w:rPr>
        <w:t>3</w:t>
      </w:r>
      <w:r w:rsidR="00A30AD5">
        <w:rPr>
          <w:rFonts w:ascii="標楷體" w:eastAsia="標楷體" w:hAnsi="標楷體" w:hint="eastAsia"/>
          <w:sz w:val="28"/>
          <w:szCs w:val="28"/>
        </w:rPr>
        <w:t>路25</w:t>
      </w:r>
      <w:r w:rsidR="009729B6" w:rsidRPr="009729B6">
        <w:rPr>
          <w:rFonts w:ascii="標楷體" w:eastAsia="標楷體" w:hAnsi="標楷體"/>
          <w:sz w:val="28"/>
          <w:szCs w:val="28"/>
        </w:rPr>
        <w:t>號</w:t>
      </w:r>
      <w:r w:rsidR="00A30AD5">
        <w:rPr>
          <w:rFonts w:ascii="標楷體" w:eastAsia="標楷體" w:hAnsi="標楷體" w:hint="eastAsia"/>
          <w:sz w:val="28"/>
          <w:szCs w:val="28"/>
        </w:rPr>
        <w:t>8樓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D10AE">
        <w:rPr>
          <w:rFonts w:ascii="標楷體" w:eastAsia="標楷體" w:hAnsi="標楷體" w:hint="eastAsia"/>
          <w:sz w:val="28"/>
          <w:szCs w:val="28"/>
        </w:rPr>
        <w:t>，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並來電確認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報名事宜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32097">
        <w:rPr>
          <w:rFonts w:ascii="標楷體" w:eastAsia="標楷體" w:hint="eastAsia"/>
          <w:sz w:val="28"/>
          <w:szCs w:val="28"/>
        </w:rPr>
        <w:t>俾利查</w:t>
      </w:r>
    </w:p>
    <w:p w:rsidR="00E8102A" w:rsidRPr="00455819" w:rsidRDefault="00C3123D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D36199">
        <w:rPr>
          <w:rFonts w:ascii="標楷體" w:eastAsia="標楷體" w:hint="eastAsia"/>
          <w:sz w:val="28"/>
          <w:szCs w:val="28"/>
        </w:rPr>
        <w:t xml:space="preserve"> </w:t>
      </w:r>
      <w:r w:rsidRPr="00032097">
        <w:rPr>
          <w:rFonts w:ascii="標楷體" w:eastAsia="標楷體" w:hint="eastAsia"/>
          <w:sz w:val="28"/>
          <w:szCs w:val="28"/>
        </w:rPr>
        <w:t>驗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(聯絡電話：</w:t>
      </w:r>
      <w:r w:rsidR="00E8102A" w:rsidRPr="00C846B6">
        <w:rPr>
          <w:rFonts w:ascii="標楷體" w:eastAsia="標楷體" w:hAnsi="標楷體" w:hint="eastAsia"/>
          <w:sz w:val="28"/>
          <w:szCs w:val="28"/>
        </w:rPr>
        <w:t>07-</w:t>
      </w:r>
      <w:r w:rsidR="005C2AC2">
        <w:rPr>
          <w:rFonts w:ascii="標楷體" w:eastAsia="標楷體" w:hAnsi="標楷體" w:cs="Arial" w:hint="eastAsia"/>
          <w:color w:val="000000"/>
          <w:sz w:val="28"/>
          <w:szCs w:val="28"/>
        </w:rPr>
        <w:t>2299825</w:t>
      </w:r>
      <w:r w:rsidR="00C846B6" w:rsidRPr="00C846B6">
        <w:rPr>
          <w:rFonts w:ascii="標楷體" w:eastAsia="標楷體" w:hAnsi="標楷體" w:cs="Arial" w:hint="eastAsia"/>
          <w:color w:val="000000"/>
          <w:sz w:val="28"/>
          <w:szCs w:val="28"/>
        </w:rPr>
        <w:t>轉1</w:t>
      </w:r>
      <w:r w:rsidR="005C2AC2">
        <w:rPr>
          <w:rFonts w:ascii="標楷體" w:eastAsia="標楷體" w:hAnsi="標楷體" w:cs="Arial" w:hint="eastAsia"/>
          <w:color w:val="000000"/>
          <w:sz w:val="28"/>
          <w:szCs w:val="28"/>
        </w:rPr>
        <w:t>64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，聯絡人：</w:t>
      </w:r>
      <w:r w:rsidR="002D10AE">
        <w:rPr>
          <w:rFonts w:ascii="標楷體" w:eastAsia="標楷體" w:hAnsi="標楷體" w:hint="eastAsia"/>
          <w:sz w:val="28"/>
          <w:szCs w:val="28"/>
        </w:rPr>
        <w:t>陳</w:t>
      </w:r>
      <w:r w:rsidR="005C2AC2">
        <w:rPr>
          <w:rFonts w:ascii="標楷體" w:eastAsia="標楷體" w:hAnsi="標楷體" w:hint="eastAsia"/>
          <w:sz w:val="28"/>
          <w:szCs w:val="28"/>
        </w:rPr>
        <w:t>先生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)。</w:t>
      </w:r>
    </w:p>
    <w:p w:rsidR="00B308A2" w:rsidRPr="00455819" w:rsidRDefault="00D36199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(二)繳費</w:t>
      </w:r>
      <w:r w:rsidR="00941157">
        <w:rPr>
          <w:rFonts w:ascii="標楷體" w:eastAsia="標楷體" w:hAnsi="標楷體" w:hint="eastAsia"/>
          <w:bCs/>
          <w:sz w:val="28"/>
          <w:szCs w:val="28"/>
        </w:rPr>
        <w:t>方式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︰</w:t>
      </w:r>
    </w:p>
    <w:p w:rsidR="00F6201E" w:rsidRPr="00455819" w:rsidRDefault="00F6201E" w:rsidP="004129E9">
      <w:pPr>
        <w:tabs>
          <w:tab w:val="right" w:pos="1200"/>
          <w:tab w:val="num" w:pos="1440"/>
        </w:tabs>
        <w:spacing w:line="500" w:lineRule="exact"/>
        <w:ind w:leftChars="7" w:left="85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819">
        <w:rPr>
          <w:rFonts w:ascii="標楷體" w:eastAsia="標楷體" w:hAnsi="標楷體" w:hint="eastAsia"/>
          <w:sz w:val="28"/>
          <w:szCs w:val="28"/>
        </w:rPr>
        <w:t xml:space="preserve"> 1.</w:t>
      </w:r>
      <w:r w:rsidR="004129E9" w:rsidRPr="004129E9">
        <w:rPr>
          <w:rFonts w:ascii="標楷體" w:eastAsia="標楷體" w:hAnsi="標楷體" w:hint="eastAsia"/>
          <w:sz w:val="28"/>
          <w:szCs w:val="28"/>
        </w:rPr>
        <w:t xml:space="preserve"> </w:t>
      </w:r>
      <w:r w:rsidR="004129E9" w:rsidRPr="00A00B04">
        <w:rPr>
          <w:rFonts w:ascii="標楷體" w:eastAsia="標楷體" w:hAnsi="標楷體" w:hint="eastAsia"/>
          <w:sz w:val="28"/>
          <w:szCs w:val="28"/>
        </w:rPr>
        <w:t>參加人員每人需繳報名費</w:t>
      </w:r>
      <w:r w:rsidR="004129E9">
        <w:rPr>
          <w:rFonts w:ascii="標楷體" w:eastAsia="標楷體" w:hAnsi="標楷體" w:hint="eastAsia"/>
          <w:sz w:val="28"/>
          <w:szCs w:val="28"/>
        </w:rPr>
        <w:t>600</w:t>
      </w:r>
      <w:r w:rsidR="004129E9" w:rsidRPr="00A00B04">
        <w:rPr>
          <w:rFonts w:ascii="標楷體" w:eastAsia="標楷體" w:hAnsi="標楷體" w:hint="eastAsia"/>
          <w:sz w:val="28"/>
          <w:szCs w:val="28"/>
        </w:rPr>
        <w:t>元(費用包含活動費、場地費、餐費及保險等，並</w:t>
      </w:r>
      <w:r w:rsidR="004129E9">
        <w:rPr>
          <w:rFonts w:ascii="標楷體" w:eastAsia="標楷體" w:hAnsi="標楷體" w:hint="eastAsia"/>
          <w:sz w:val="28"/>
          <w:szCs w:val="28"/>
        </w:rPr>
        <w:t>已</w:t>
      </w:r>
      <w:r w:rsidR="004129E9" w:rsidRPr="00A00B04">
        <w:rPr>
          <w:rFonts w:ascii="標楷體" w:eastAsia="標楷體" w:hAnsi="標楷體" w:hint="eastAsia"/>
          <w:sz w:val="28"/>
          <w:szCs w:val="28"/>
        </w:rPr>
        <w:t>由高雄市政府人事處補助部分</w:t>
      </w:r>
      <w:r w:rsidR="004129E9">
        <w:rPr>
          <w:rFonts w:ascii="標楷體" w:eastAsia="標楷體" w:hAnsi="標楷體" w:hint="eastAsia"/>
          <w:sz w:val="28"/>
          <w:szCs w:val="28"/>
        </w:rPr>
        <w:t>費用</w:t>
      </w:r>
      <w:r w:rsidR="004129E9" w:rsidRPr="00A00B04">
        <w:rPr>
          <w:rFonts w:ascii="標楷體" w:eastAsia="標楷體" w:hAnsi="標楷體" w:hint="eastAsia"/>
          <w:sz w:val="28"/>
          <w:szCs w:val="28"/>
        </w:rPr>
        <w:t>)</w:t>
      </w:r>
      <w:r w:rsidRPr="00455819">
        <w:rPr>
          <w:rFonts w:ascii="標楷體" w:eastAsia="標楷體" w:hAnsi="標楷體" w:hint="eastAsia"/>
          <w:sz w:val="28"/>
          <w:szCs w:val="28"/>
        </w:rPr>
        <w:t>。</w:t>
      </w:r>
    </w:p>
    <w:p w:rsidR="006555E6" w:rsidRDefault="00F6201E" w:rsidP="00482699">
      <w:pPr>
        <w:tabs>
          <w:tab w:val="right" w:pos="1200"/>
        </w:tabs>
        <w:spacing w:line="500" w:lineRule="exact"/>
        <w:ind w:left="700" w:hangingChars="250" w:hanging="700"/>
        <w:rPr>
          <w:rFonts w:ascii="標楷體" w:eastAsia="標楷體" w:hAnsi="標楷體"/>
          <w:bCs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A160F">
        <w:rPr>
          <w:rFonts w:ascii="標楷體" w:eastAsia="標楷體" w:hAnsi="標楷體" w:hint="eastAsia"/>
          <w:bCs/>
          <w:sz w:val="28"/>
          <w:szCs w:val="28"/>
        </w:rPr>
        <w:t>2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.錄取參加人員俟</w:t>
      </w:r>
      <w:r w:rsidR="006555E6">
        <w:rPr>
          <w:rFonts w:ascii="標楷體" w:eastAsia="標楷體" w:hAnsi="標楷體" w:hint="eastAsia"/>
          <w:bCs/>
          <w:sz w:val="28"/>
          <w:szCs w:val="28"/>
        </w:rPr>
        <w:t>承</w:t>
      </w:r>
      <w:r w:rsidR="005A160F">
        <w:rPr>
          <w:rFonts w:ascii="標楷體" w:eastAsia="標楷體" w:hAnsi="標楷體" w:hint="eastAsia"/>
          <w:bCs/>
          <w:sz w:val="28"/>
          <w:szCs w:val="28"/>
        </w:rPr>
        <w:t>辦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單位核定後，</w:t>
      </w:r>
      <w:r w:rsidR="00524129" w:rsidRPr="00FE74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錄取名單公告於本府人事處網站</w:t>
      </w:r>
      <w:r w:rsidR="00482699" w:rsidRPr="00FE74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首頁及</w:t>
      </w:r>
      <w:r w:rsidR="00482699" w:rsidRPr="00FE7417">
        <w:rPr>
          <w:rFonts w:ascii="標楷體" w:eastAsia="標楷體" w:hAnsi="標楷體" w:hint="eastAsia"/>
          <w:b/>
          <w:sz w:val="28"/>
          <w:szCs w:val="28"/>
          <w:u w:val="single"/>
        </w:rPr>
        <w:t>未婚聯誼專區</w:t>
      </w:r>
      <w:r w:rsidR="00524129">
        <w:rPr>
          <w:rFonts w:ascii="標楷體" w:eastAsia="標楷體" w:hAnsi="標楷體" w:hint="eastAsia"/>
          <w:bCs/>
          <w:sz w:val="28"/>
          <w:szCs w:val="28"/>
        </w:rPr>
        <w:t>，並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由</w:t>
      </w:r>
      <w:r w:rsidR="0061552D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中國青年旅行社</w:t>
      </w:r>
      <w:r w:rsidR="003F77D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有限公司</w:t>
      </w:r>
      <w:r w:rsidR="005C2AC2">
        <w:rPr>
          <w:rFonts w:ascii="標楷體" w:eastAsia="標楷體" w:hAnsi="標楷體" w:hint="eastAsia"/>
          <w:b/>
          <w:sz w:val="28"/>
          <w:szCs w:val="28"/>
          <w:u w:val="single"/>
        </w:rPr>
        <w:t>南部</w:t>
      </w:r>
      <w:r w:rsidR="0061552D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分公司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通知繳費，</w:t>
      </w:r>
      <w:r w:rsidR="00B17945" w:rsidRPr="00455819">
        <w:rPr>
          <w:rFonts w:ascii="標楷體" w:eastAsia="標楷體" w:hAnsi="標楷體" w:hint="eastAsia"/>
          <w:sz w:val="28"/>
          <w:szCs w:val="28"/>
        </w:rPr>
        <w:t>接獲繳費通知者，請於</w:t>
      </w:r>
      <w:r w:rsidR="00B17945" w:rsidRPr="004C5715">
        <w:rPr>
          <w:rFonts w:ascii="標楷體" w:eastAsia="標楷體" w:hAnsi="標楷體"/>
          <w:b/>
          <w:sz w:val="28"/>
          <w:szCs w:val="28"/>
          <w:u w:val="single"/>
        </w:rPr>
        <w:t>10</w:t>
      </w:r>
      <w:r w:rsidR="005C2AC2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="00B17945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5C2AC2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="00B17945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5C2AC2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="00B17945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日前</w:t>
      </w:r>
      <w:r w:rsidR="00B17945" w:rsidRPr="004C5715">
        <w:rPr>
          <w:rFonts w:ascii="標楷體" w:eastAsia="標楷體" w:hAnsi="標楷體" w:hint="eastAsia"/>
          <w:sz w:val="28"/>
          <w:szCs w:val="28"/>
        </w:rPr>
        <w:t>以匯款方式繳交活動費用新台幣</w:t>
      </w:r>
      <w:r w:rsidR="004129E9">
        <w:rPr>
          <w:rFonts w:ascii="標楷體" w:eastAsia="標楷體" w:hAnsi="標楷體" w:hint="eastAsia"/>
          <w:sz w:val="28"/>
          <w:szCs w:val="28"/>
        </w:rPr>
        <w:t>6</w:t>
      </w:r>
      <w:r w:rsidR="005C2AC2">
        <w:rPr>
          <w:rFonts w:ascii="標楷體" w:eastAsia="標楷體" w:hAnsi="標楷體" w:hint="eastAsia"/>
          <w:sz w:val="28"/>
          <w:szCs w:val="28"/>
        </w:rPr>
        <w:t>00</w:t>
      </w:r>
      <w:r w:rsidR="00B17945" w:rsidRPr="004C5715">
        <w:rPr>
          <w:rFonts w:ascii="標楷體" w:eastAsia="標楷體" w:hAnsi="標楷體" w:hint="eastAsia"/>
          <w:sz w:val="28"/>
          <w:szCs w:val="28"/>
        </w:rPr>
        <w:t>元（以匯款日期為準）</w:t>
      </w:r>
      <w:r w:rsidR="006555E6" w:rsidRPr="004C5715">
        <w:rPr>
          <w:rFonts w:ascii="標楷體" w:eastAsia="標楷體" w:hAnsi="標楷體" w:hint="eastAsia"/>
          <w:sz w:val="28"/>
          <w:szCs w:val="28"/>
        </w:rPr>
        <w:t>不受理現金繳納</w:t>
      </w:r>
      <w:r w:rsidR="00B17945" w:rsidRPr="004C5715">
        <w:rPr>
          <w:rFonts w:ascii="標楷體" w:eastAsia="標楷體" w:hAnsi="標楷體" w:hint="eastAsia"/>
          <w:sz w:val="28"/>
          <w:szCs w:val="28"/>
        </w:rPr>
        <w:t>，</w:t>
      </w:r>
      <w:r w:rsidR="0053261F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繳費後</w:t>
      </w:r>
      <w:r w:rsidR="00C30B1B" w:rsidRPr="0053261F">
        <w:rPr>
          <w:rFonts w:ascii="標楷體" w:eastAsia="標楷體" w:hAnsi="標楷體" w:hint="eastAsia"/>
          <w:sz w:val="28"/>
          <w:szCs w:val="28"/>
          <w:u w:val="single"/>
        </w:rPr>
        <w:t>請</w:t>
      </w:r>
      <w:r w:rsidR="00941157" w:rsidRPr="0053261F">
        <w:rPr>
          <w:rFonts w:ascii="標楷體" w:eastAsia="標楷體" w:hAnsi="標楷體" w:hint="eastAsia"/>
          <w:sz w:val="28"/>
          <w:szCs w:val="28"/>
          <w:u w:val="single"/>
        </w:rPr>
        <w:t>來電確認（</w:t>
      </w:r>
      <w:r w:rsidR="005C2AC2">
        <w:rPr>
          <w:rFonts w:ascii="標楷體" w:eastAsia="標楷體" w:hAnsi="標楷體" w:hint="eastAsia"/>
          <w:bCs/>
          <w:sz w:val="28"/>
          <w:szCs w:val="28"/>
          <w:u w:val="single"/>
        </w:rPr>
        <w:t>07</w:t>
      </w:r>
      <w:r w:rsidR="00941157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-2</w:t>
      </w:r>
      <w:r w:rsidR="005C2AC2">
        <w:rPr>
          <w:rFonts w:ascii="標楷體" w:eastAsia="標楷體" w:hAnsi="標楷體" w:hint="eastAsia"/>
          <w:bCs/>
          <w:sz w:val="28"/>
          <w:szCs w:val="28"/>
          <w:u w:val="single"/>
        </w:rPr>
        <w:t>727229陳</w:t>
      </w:r>
      <w:r w:rsidR="00C667BE">
        <w:rPr>
          <w:rFonts w:ascii="標楷體" w:eastAsia="標楷體" w:hAnsi="標楷體" w:hint="eastAsia"/>
          <w:bCs/>
          <w:sz w:val="28"/>
          <w:szCs w:val="28"/>
          <w:u w:val="single"/>
        </w:rPr>
        <w:t>淮緒</w:t>
      </w:r>
      <w:r w:rsidR="00941157" w:rsidRPr="0053261F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C3123D" w:rsidRPr="0053261F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53261F" w:rsidRPr="0053261F">
        <w:rPr>
          <w:rFonts w:ascii="標楷體" w:eastAsia="標楷體" w:hAnsi="標楷體" w:hint="eastAsia"/>
          <w:sz w:val="28"/>
          <w:szCs w:val="28"/>
          <w:u w:val="single"/>
        </w:rPr>
        <w:t>俾憑核</w:t>
      </w:r>
      <w:r w:rsidR="00142FF7">
        <w:rPr>
          <w:rFonts w:ascii="標楷體" w:eastAsia="標楷體" w:hAnsi="標楷體" w:hint="eastAsia"/>
          <w:sz w:val="28"/>
          <w:szCs w:val="28"/>
          <w:u w:val="single"/>
        </w:rPr>
        <w:t>對</w:t>
      </w:r>
      <w:r w:rsidR="0053261F" w:rsidRPr="0053261F">
        <w:rPr>
          <w:rFonts w:ascii="標楷體" w:eastAsia="標楷體" w:hAnsi="標楷體" w:hint="eastAsia"/>
          <w:sz w:val="28"/>
          <w:szCs w:val="28"/>
          <w:u w:val="single"/>
        </w:rPr>
        <w:t>，並</w:t>
      </w:r>
      <w:r w:rsidR="0053261F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請將繳費證明單回傳</w:t>
      </w:r>
      <w:r w:rsidR="00C667BE">
        <w:rPr>
          <w:rFonts w:ascii="標楷體" w:eastAsia="標楷體" w:hAnsi="標楷體" w:hint="eastAsia"/>
          <w:bCs/>
          <w:sz w:val="28"/>
          <w:szCs w:val="28"/>
          <w:u w:val="single"/>
        </w:rPr>
        <w:t>07</w:t>
      </w:r>
      <w:r w:rsidR="0053261F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-2</w:t>
      </w:r>
      <w:r w:rsidR="00C667BE">
        <w:rPr>
          <w:rFonts w:ascii="標楷體" w:eastAsia="標楷體" w:hAnsi="標楷體" w:hint="eastAsia"/>
          <w:bCs/>
          <w:sz w:val="28"/>
          <w:szCs w:val="28"/>
          <w:u w:val="single"/>
        </w:rPr>
        <w:t>827300</w:t>
      </w:r>
      <w:r w:rsidR="0053261F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(或是e-mail:</w:t>
      </w:r>
      <w:r w:rsidR="00C667BE">
        <w:rPr>
          <w:rFonts w:ascii="標楷體" w:eastAsia="標楷體" w:hAnsi="標楷體" w:hint="eastAsia"/>
          <w:bCs/>
          <w:sz w:val="28"/>
          <w:szCs w:val="28"/>
          <w:u w:val="single"/>
        </w:rPr>
        <w:t>s140602@cyc.tw</w:t>
      </w:r>
      <w:r w:rsidR="0053261F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)並註明姓名及連絡電話</w:t>
      </w:r>
      <w:r w:rsidR="00941157" w:rsidRPr="00455819">
        <w:rPr>
          <w:rFonts w:ascii="標楷體" w:eastAsia="標楷體" w:hAnsi="標楷體" w:hint="eastAsia"/>
          <w:sz w:val="28"/>
          <w:szCs w:val="28"/>
        </w:rPr>
        <w:t>，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 w:rsidR="005A160F">
        <w:rPr>
          <w:rFonts w:ascii="標楷體" w:eastAsia="標楷體" w:hAnsi="標楷體" w:hint="eastAsia"/>
          <w:bCs/>
          <w:sz w:val="28"/>
          <w:szCs w:val="28"/>
        </w:rPr>
        <w:t>；</w:t>
      </w:r>
      <w:r w:rsidR="00B17945" w:rsidRPr="00455819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  <w:r w:rsidR="005A160F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:rsidR="005A160F" w:rsidRPr="004C5715" w:rsidRDefault="006555E6" w:rsidP="005A160F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3619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A160F">
        <w:rPr>
          <w:rFonts w:ascii="標楷體" w:eastAsia="標楷體" w:hAnsi="標楷體" w:hint="eastAsia"/>
          <w:bCs/>
          <w:sz w:val="28"/>
          <w:szCs w:val="28"/>
        </w:rPr>
        <w:t>3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.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匯</w:t>
      </w:r>
      <w:r w:rsidR="005A160F" w:rsidRPr="004C5715">
        <w:rPr>
          <w:rFonts w:ascii="標楷體" w:eastAsia="標楷體" w:hAnsi="標楷體" w:hint="eastAsia"/>
          <w:bCs/>
          <w:sz w:val="28"/>
          <w:szCs w:val="28"/>
        </w:rPr>
        <w:t>款相關資料：（請接獲通知錄取後再繳款，勿逕自匯款以免造成困擾</w:t>
      </w:r>
      <w:r w:rsidR="00D36199" w:rsidRPr="004C5715">
        <w:rPr>
          <w:rFonts w:ascii="標楷體" w:eastAsia="標楷體" w:hAnsi="標楷體"/>
          <w:bCs/>
          <w:sz w:val="28"/>
          <w:szCs w:val="28"/>
        </w:rPr>
        <w:t>）</w:t>
      </w:r>
    </w:p>
    <w:p w:rsidR="00532995" w:rsidRPr="004C5715" w:rsidRDefault="00D36199" w:rsidP="005A160F">
      <w:pPr>
        <w:spacing w:line="500" w:lineRule="exact"/>
        <w:ind w:leftChars="150" w:left="1077" w:hangingChars="256" w:hanging="717"/>
        <w:rPr>
          <w:rFonts w:ascii="標楷體" w:eastAsia="標楷體" w:hAnsi="標楷體"/>
          <w:b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3261F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匯款帳號：</w:t>
      </w:r>
      <w:r w:rsidR="00C667BE">
        <w:rPr>
          <w:rFonts w:ascii="標楷體" w:eastAsia="標楷體" w:hAnsi="標楷體" w:hint="eastAsia"/>
          <w:b/>
          <w:sz w:val="28"/>
          <w:szCs w:val="28"/>
        </w:rPr>
        <w:t>702100093512</w:t>
      </w:r>
    </w:p>
    <w:p w:rsidR="00B308A2" w:rsidRPr="004C5715" w:rsidRDefault="005A160F" w:rsidP="005A160F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2E72A0" w:rsidRPr="004C5715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代收銀行：</w:t>
      </w:r>
      <w:r w:rsidR="00C667BE">
        <w:rPr>
          <w:rFonts w:ascii="標楷體" w:eastAsia="標楷體" w:hAnsi="標楷體" w:hint="eastAsia"/>
          <w:b/>
          <w:sz w:val="28"/>
          <w:szCs w:val="28"/>
        </w:rPr>
        <w:t>華南</w:t>
      </w:r>
      <w:r w:rsidR="00532995" w:rsidRPr="004C5715">
        <w:rPr>
          <w:rFonts w:ascii="標楷體" w:eastAsia="標楷體" w:hAnsi="標楷體" w:hint="eastAsia"/>
          <w:b/>
          <w:sz w:val="28"/>
          <w:szCs w:val="28"/>
        </w:rPr>
        <w:t>商業銀行</w:t>
      </w:r>
      <w:r w:rsidR="00C667BE">
        <w:rPr>
          <w:rFonts w:ascii="標楷體" w:eastAsia="標楷體" w:hAnsi="標楷體" w:hint="eastAsia"/>
          <w:b/>
          <w:sz w:val="28"/>
          <w:szCs w:val="28"/>
        </w:rPr>
        <w:t>新興</w:t>
      </w:r>
      <w:r w:rsidR="00532995" w:rsidRPr="004C5715">
        <w:rPr>
          <w:rFonts w:ascii="標楷體" w:eastAsia="標楷體" w:hAnsi="標楷體" w:hint="eastAsia"/>
          <w:b/>
          <w:sz w:val="28"/>
          <w:szCs w:val="28"/>
        </w:rPr>
        <w:t>分行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（銀行代碼：</w:t>
      </w:r>
      <w:r w:rsidR="00C667BE">
        <w:rPr>
          <w:rFonts w:ascii="標楷體" w:eastAsia="標楷體" w:hAnsi="標楷體" w:hint="eastAsia"/>
          <w:b/>
          <w:bCs/>
          <w:sz w:val="28"/>
          <w:szCs w:val="28"/>
        </w:rPr>
        <w:t>008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B308A2" w:rsidRPr="004C5715" w:rsidRDefault="005A160F" w:rsidP="005A160F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戶名：</w:t>
      </w:r>
      <w:r w:rsidR="00B308A2" w:rsidRPr="004C5715">
        <w:rPr>
          <w:rFonts w:ascii="標楷體" w:eastAsia="標楷體" w:hAnsi="標楷體" w:hint="eastAsia"/>
          <w:b/>
          <w:bCs/>
          <w:sz w:val="28"/>
          <w:szCs w:val="28"/>
        </w:rPr>
        <w:t>中國青年</w:t>
      </w:r>
      <w:r w:rsidR="00532995" w:rsidRPr="004C5715">
        <w:rPr>
          <w:rFonts w:ascii="標楷體" w:eastAsia="標楷體" w:hAnsi="標楷體" w:hint="eastAsia"/>
          <w:b/>
          <w:bCs/>
          <w:sz w:val="28"/>
          <w:szCs w:val="28"/>
        </w:rPr>
        <w:t>旅行社有限公司</w:t>
      </w:r>
      <w:r w:rsidR="00C667BE">
        <w:rPr>
          <w:rFonts w:ascii="標楷體" w:eastAsia="標楷體" w:hAnsi="標楷體" w:hint="eastAsia"/>
          <w:b/>
          <w:bCs/>
          <w:sz w:val="28"/>
          <w:szCs w:val="28"/>
        </w:rPr>
        <w:t>南部</w:t>
      </w:r>
      <w:r w:rsidR="00532995" w:rsidRPr="004C5715">
        <w:rPr>
          <w:rFonts w:ascii="標楷體" w:eastAsia="標楷體" w:hAnsi="標楷體" w:hint="eastAsia"/>
          <w:b/>
          <w:bCs/>
          <w:sz w:val="28"/>
          <w:szCs w:val="28"/>
        </w:rPr>
        <w:t>分公司</w:t>
      </w:r>
    </w:p>
    <w:p w:rsidR="00DC2C27" w:rsidRPr="004C5715" w:rsidRDefault="005A160F" w:rsidP="004C5715">
      <w:pPr>
        <w:spacing w:line="500" w:lineRule="exact"/>
        <w:ind w:left="700" w:hangingChars="250" w:hanging="700"/>
        <w:rPr>
          <w:rFonts w:ascii="標楷體" w:eastAsia="標楷體" w:hAnsi="標楷體"/>
          <w:bCs/>
          <w:color w:val="FF0000"/>
          <w:sz w:val="28"/>
          <w:szCs w:val="28"/>
          <w:u w:val="single"/>
        </w:rPr>
      </w:pPr>
      <w:r w:rsidRPr="004C571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2995" w:rsidRPr="004C5715">
        <w:rPr>
          <w:rFonts w:ascii="標楷體" w:eastAsia="標楷體" w:hAnsi="標楷體" w:hint="eastAsia"/>
          <w:sz w:val="28"/>
          <w:szCs w:val="28"/>
        </w:rPr>
        <w:t>中國青年旅行社</w:t>
      </w:r>
      <w:r w:rsidR="00C667BE">
        <w:rPr>
          <w:rFonts w:ascii="標楷體" w:eastAsia="標楷體" w:hAnsi="標楷體" w:hint="eastAsia"/>
          <w:sz w:val="28"/>
          <w:szCs w:val="28"/>
        </w:rPr>
        <w:t>南部</w:t>
      </w:r>
      <w:r w:rsidR="00532995" w:rsidRPr="004C5715">
        <w:rPr>
          <w:rFonts w:ascii="標楷體" w:eastAsia="標楷體" w:hAnsi="標楷體" w:hint="eastAsia"/>
          <w:sz w:val="28"/>
          <w:szCs w:val="28"/>
        </w:rPr>
        <w:t>分公司</w:t>
      </w:r>
      <w:r w:rsidR="00B308A2" w:rsidRPr="004C5715">
        <w:rPr>
          <w:rFonts w:ascii="標楷體" w:eastAsia="標楷體" w:hAnsi="標楷體" w:hint="eastAsia"/>
          <w:sz w:val="28"/>
          <w:szCs w:val="28"/>
        </w:rPr>
        <w:t xml:space="preserve"> 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聯絡電話：（0</w:t>
      </w:r>
      <w:r w:rsidR="00C667BE">
        <w:rPr>
          <w:rFonts w:ascii="標楷體" w:eastAsia="標楷體" w:hAnsi="標楷體" w:hint="eastAsia"/>
          <w:bCs/>
          <w:sz w:val="28"/>
          <w:szCs w:val="28"/>
        </w:rPr>
        <w:t>7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7DA" w:rsidRPr="004C5715">
        <w:rPr>
          <w:rFonts w:ascii="標楷體" w:eastAsia="標楷體" w:hAnsi="標楷體" w:hint="eastAsia"/>
          <w:bCs/>
          <w:sz w:val="28"/>
          <w:szCs w:val="28"/>
        </w:rPr>
        <w:t>2</w:t>
      </w:r>
      <w:r w:rsidR="00C667BE">
        <w:rPr>
          <w:rFonts w:ascii="標楷體" w:eastAsia="標楷體" w:hAnsi="標楷體" w:hint="eastAsia"/>
          <w:bCs/>
          <w:sz w:val="28"/>
          <w:szCs w:val="28"/>
        </w:rPr>
        <w:t>727229</w:t>
      </w:r>
    </w:p>
    <w:p w:rsidR="00B308A2" w:rsidRPr="00D36199" w:rsidRDefault="005A160F" w:rsidP="005A160F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本專案聯絡人：</w:t>
      </w:r>
      <w:r w:rsidR="00C667BE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陳淮緒</w:t>
      </w:r>
    </w:p>
    <w:p w:rsidR="00286F6D" w:rsidRPr="00D36199" w:rsidRDefault="005A160F" w:rsidP="005A160F">
      <w:pPr>
        <w:spacing w:line="500" w:lineRule="exact"/>
        <w:ind w:left="86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4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.未如期繳費者視同放棄，不另行催繳，將由候補人員依序遞補。</w:t>
      </w:r>
    </w:p>
    <w:p w:rsidR="005A160F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5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.參加人員繳費後，除特殊原因(家逢變故、因公指派、緊急重大手術)致無</w:t>
      </w:r>
    </w:p>
    <w:p w:rsidR="005A160F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法出席者，應按照國內旅遊定型化契約規定於活動日前5天（不含活動日）</w:t>
      </w:r>
    </w:p>
    <w:p w:rsidR="005A160F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告知</w:t>
      </w:r>
      <w:r w:rsidR="00B17945" w:rsidRPr="00D36199">
        <w:rPr>
          <w:rFonts w:ascii="標楷體" w:eastAsia="標楷體" w:hAnsi="標楷體" w:hint="eastAsia"/>
          <w:b/>
          <w:sz w:val="28"/>
          <w:szCs w:val="28"/>
          <w:u w:val="single"/>
        </w:rPr>
        <w:t>中國青年旅行社有限公司</w:t>
      </w:r>
      <w:r w:rsidR="00C667BE">
        <w:rPr>
          <w:rFonts w:ascii="標楷體" w:eastAsia="標楷體" w:hAnsi="標楷體" w:hint="eastAsia"/>
          <w:b/>
          <w:sz w:val="28"/>
          <w:szCs w:val="28"/>
          <w:u w:val="single"/>
        </w:rPr>
        <w:t>南部</w:t>
      </w:r>
      <w:r w:rsidR="00B17945" w:rsidRPr="00D36199">
        <w:rPr>
          <w:rFonts w:ascii="標楷體" w:eastAsia="標楷體" w:hAnsi="標楷體" w:hint="eastAsia"/>
          <w:b/>
          <w:sz w:val="28"/>
          <w:szCs w:val="28"/>
          <w:u w:val="single"/>
        </w:rPr>
        <w:t>分公司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，逾期所繳費用不予退還，亦</w:t>
      </w:r>
    </w:p>
    <w:p w:rsidR="00286F6D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不得私自覓人代理參加。</w:t>
      </w:r>
    </w:p>
    <w:p w:rsidR="00286F6D" w:rsidRPr="00D36199" w:rsidRDefault="005A160F" w:rsidP="005A160F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D3619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555E6">
        <w:rPr>
          <w:rFonts w:ascii="標楷體" w:eastAsia="標楷體" w:hAnsi="標楷體" w:hint="eastAsia"/>
          <w:bCs/>
          <w:sz w:val="28"/>
          <w:szCs w:val="28"/>
        </w:rPr>
        <w:t>十</w:t>
      </w:r>
      <w:r w:rsidR="00286F6D" w:rsidRPr="00D36199">
        <w:rPr>
          <w:rFonts w:ascii="標楷體" w:eastAsia="標楷體" w:hAnsi="標楷體" w:hint="eastAsia"/>
          <w:bCs/>
          <w:sz w:val="28"/>
          <w:szCs w:val="28"/>
        </w:rPr>
        <w:t>、其他注意事項：</w:t>
      </w:r>
    </w:p>
    <w:p w:rsidR="0034171A" w:rsidRPr="00984BD6" w:rsidRDefault="0053261F" w:rsidP="0053261F">
      <w:pPr>
        <w:tabs>
          <w:tab w:val="left" w:pos="540"/>
        </w:tabs>
        <w:spacing w:line="50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555E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34171A" w:rsidRPr="00D36199">
        <w:rPr>
          <w:rFonts w:ascii="標楷體" w:eastAsia="標楷體" w:hAnsi="標楷體" w:hint="eastAsia"/>
          <w:bCs/>
          <w:sz w:val="28"/>
          <w:szCs w:val="28"/>
        </w:rPr>
        <w:t>(</w:t>
      </w:r>
      <w:r w:rsidR="006555E6">
        <w:rPr>
          <w:rFonts w:ascii="標楷體" w:eastAsia="標楷體" w:hAnsi="標楷體" w:hint="eastAsia"/>
          <w:bCs/>
          <w:sz w:val="28"/>
          <w:szCs w:val="28"/>
        </w:rPr>
        <w:t>一</w:t>
      </w:r>
      <w:r w:rsidR="0034171A" w:rsidRPr="00D36199">
        <w:rPr>
          <w:rFonts w:ascii="標楷體" w:eastAsia="標楷體" w:hAnsi="標楷體" w:hint="eastAsia"/>
          <w:bCs/>
          <w:sz w:val="28"/>
          <w:szCs w:val="28"/>
        </w:rPr>
        <w:t>)報到地點：</w:t>
      </w:r>
      <w:r w:rsidR="00C667BE" w:rsidRPr="00C667BE">
        <w:rPr>
          <w:rFonts w:ascii="標楷體" w:eastAsia="標楷體" w:hAnsi="標楷體" w:hint="eastAsia"/>
          <w:bCs/>
          <w:color w:val="000000"/>
          <w:sz w:val="28"/>
          <w:szCs w:val="28"/>
        </w:rPr>
        <w:t>夢時代購物中心(</w:t>
      </w:r>
      <w:r w:rsidR="00C667BE" w:rsidRPr="00C667BE">
        <w:rPr>
          <w:rFonts w:ascii="標楷體" w:eastAsia="標楷體" w:hAnsi="標楷體" w:cs="Arial"/>
          <w:color w:val="000000"/>
          <w:sz w:val="28"/>
          <w:szCs w:val="28"/>
          <w:lang w:eastAsia="zh-Hans"/>
        </w:rPr>
        <w:t>高雄市前鎮區中華五路789號</w:t>
      </w:r>
      <w:r w:rsidR="00C667BE" w:rsidRPr="00C667BE">
        <w:rPr>
          <w:rFonts w:ascii="標楷體" w:eastAsia="標楷體" w:hAnsi="標楷體" w:hint="eastAsia"/>
          <w:bCs/>
          <w:color w:val="000000"/>
          <w:sz w:val="28"/>
          <w:szCs w:val="28"/>
        </w:rPr>
        <w:t>)。</w:t>
      </w:r>
    </w:p>
    <w:p w:rsidR="002E72A0" w:rsidRPr="00D36199" w:rsidRDefault="002E72A0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6199">
        <w:rPr>
          <w:rFonts w:ascii="標楷體" w:eastAsia="標楷體" w:hAnsi="標楷體" w:hint="eastAsia"/>
          <w:sz w:val="28"/>
          <w:szCs w:val="28"/>
        </w:rPr>
        <w:t>(</w:t>
      </w:r>
      <w:r w:rsidR="006555E6">
        <w:rPr>
          <w:rFonts w:ascii="標楷體" w:eastAsia="標楷體" w:hAnsi="標楷體" w:hint="eastAsia"/>
          <w:sz w:val="28"/>
          <w:szCs w:val="28"/>
        </w:rPr>
        <w:t>二</w:t>
      </w:r>
      <w:r w:rsidRPr="00D36199">
        <w:rPr>
          <w:rFonts w:ascii="標楷體" w:eastAsia="標楷體" w:hAnsi="標楷體" w:hint="eastAsia"/>
          <w:sz w:val="28"/>
          <w:szCs w:val="28"/>
        </w:rPr>
        <w:t>)報名參加聯誼活動者個人資料，相關人員應確實遵守電腦處理及個人資</w:t>
      </w:r>
    </w:p>
    <w:p w:rsidR="00D36199" w:rsidRPr="00D36199" w:rsidRDefault="002E72A0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6199">
        <w:rPr>
          <w:rFonts w:ascii="標楷體" w:eastAsia="標楷體" w:hAnsi="標楷體" w:hint="eastAsia"/>
          <w:sz w:val="28"/>
          <w:szCs w:val="28"/>
        </w:rPr>
        <w:t>料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保護法，不得洩漏或供其他使用。</w:t>
      </w:r>
    </w:p>
    <w:p w:rsidR="00A22E01" w:rsidRDefault="0053261F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(</w:t>
      </w:r>
      <w:r w:rsidR="006555E6">
        <w:rPr>
          <w:rFonts w:ascii="標楷體" w:eastAsia="標楷體" w:hAnsi="標楷體" w:hint="eastAsia"/>
          <w:sz w:val="28"/>
          <w:szCs w:val="28"/>
        </w:rPr>
        <w:t>三</w:t>
      </w:r>
      <w:r w:rsidR="00D36199">
        <w:rPr>
          <w:rFonts w:ascii="標楷體" w:eastAsia="標楷體" w:hAnsi="標楷體" w:hint="eastAsia"/>
          <w:sz w:val="28"/>
          <w:szCs w:val="28"/>
        </w:rPr>
        <w:t>)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活動期間請參加人員</w:t>
      </w:r>
      <w:r w:rsidR="00C30B1B" w:rsidRPr="00D36199">
        <w:rPr>
          <w:rFonts w:ascii="標楷體" w:eastAsia="標楷體" w:hAnsi="標楷體" w:hint="eastAsia"/>
          <w:sz w:val="28"/>
          <w:szCs w:val="28"/>
        </w:rPr>
        <w:t>應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確實遵守活動</w:t>
      </w:r>
      <w:r w:rsidR="006555E6">
        <w:rPr>
          <w:rFonts w:ascii="標楷體" w:eastAsia="標楷體" w:hAnsi="標楷體" w:hint="eastAsia"/>
          <w:sz w:val="28"/>
          <w:szCs w:val="28"/>
        </w:rPr>
        <w:t>相關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規定，並全程參與本活動，</w:t>
      </w:r>
      <w:r w:rsidR="00EF48F3">
        <w:rPr>
          <w:rFonts w:ascii="標楷體" w:eastAsia="標楷體" w:hAnsi="標楷體" w:hint="eastAsia"/>
          <w:sz w:val="28"/>
          <w:szCs w:val="28"/>
        </w:rPr>
        <w:t>若因</w:t>
      </w:r>
    </w:p>
    <w:p w:rsidR="00286F6D" w:rsidRPr="00D36199" w:rsidRDefault="00A22E01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藉故缺席或任意脫隊</w:t>
      </w:r>
      <w:r w:rsidR="00EF48F3">
        <w:rPr>
          <w:rFonts w:ascii="標楷體" w:eastAsia="標楷體" w:hAnsi="標楷體" w:hint="eastAsia"/>
          <w:sz w:val="28"/>
          <w:szCs w:val="28"/>
        </w:rPr>
        <w:t>致</w:t>
      </w:r>
      <w:r w:rsidR="00C30B1B">
        <w:rPr>
          <w:rFonts w:ascii="標楷體" w:eastAsia="標楷體" w:hAnsi="標楷體" w:hint="eastAsia"/>
          <w:sz w:val="28"/>
          <w:szCs w:val="28"/>
        </w:rPr>
        <w:t>生危險</w:t>
      </w:r>
      <w:r w:rsidR="00EF48F3">
        <w:rPr>
          <w:rFonts w:ascii="標楷體" w:eastAsia="標楷體" w:hAnsi="標楷體" w:hint="eastAsia"/>
          <w:sz w:val="28"/>
          <w:szCs w:val="28"/>
        </w:rPr>
        <w:t>者</w:t>
      </w:r>
      <w:r w:rsidR="00C30B1B">
        <w:rPr>
          <w:rFonts w:ascii="標楷體" w:eastAsia="標楷體" w:hAnsi="標楷體" w:hint="eastAsia"/>
          <w:sz w:val="28"/>
          <w:szCs w:val="28"/>
        </w:rPr>
        <w:t>，由參加人員自行負責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。</w:t>
      </w:r>
    </w:p>
    <w:p w:rsidR="00286F6D" w:rsidRDefault="00D36199" w:rsidP="0053261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6555E6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06836" w:rsidRPr="00606836">
        <w:rPr>
          <w:rFonts w:ascii="標楷體" w:eastAsia="標楷體" w:hAnsi="標楷體" w:hint="eastAsia"/>
          <w:b/>
          <w:sz w:val="28"/>
          <w:szCs w:val="28"/>
          <w:u w:val="single"/>
        </w:rPr>
        <w:t>參加人員務必攜帶身</w:t>
      </w:r>
      <w:r w:rsidR="00076AFC">
        <w:rPr>
          <w:rFonts w:ascii="標楷體" w:eastAsia="標楷體" w:hAnsi="標楷體" w:hint="eastAsia"/>
          <w:b/>
          <w:sz w:val="28"/>
          <w:szCs w:val="28"/>
          <w:u w:val="single"/>
        </w:rPr>
        <w:t>分</w:t>
      </w:r>
      <w:r w:rsidR="00606836" w:rsidRPr="00606836">
        <w:rPr>
          <w:rFonts w:ascii="標楷體" w:eastAsia="標楷體" w:hAnsi="標楷體" w:hint="eastAsia"/>
          <w:b/>
          <w:sz w:val="28"/>
          <w:szCs w:val="28"/>
          <w:u w:val="single"/>
        </w:rPr>
        <w:t>證</w:t>
      </w:r>
      <w:r w:rsidR="00606836">
        <w:rPr>
          <w:rFonts w:ascii="標楷體" w:eastAsia="標楷體" w:hAnsi="標楷體" w:hint="eastAsia"/>
          <w:sz w:val="28"/>
          <w:szCs w:val="28"/>
        </w:rPr>
        <w:t>，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本活動含戶外活動，請著輕便服裝、自備遮陽工具、雨具及注意防曬；另為響應環保政策，請自行攜帶環保杯具。</w:t>
      </w:r>
    </w:p>
    <w:p w:rsidR="00C667BE" w:rsidRPr="00D36199" w:rsidRDefault="00C667BE" w:rsidP="0053261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五)參加人員開車前往者請自付停車費。</w:t>
      </w:r>
    </w:p>
    <w:p w:rsidR="00984BD6" w:rsidRPr="001232AF" w:rsidRDefault="00D5110A" w:rsidP="001232A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B289A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722688" w:rsidRPr="00DB289A">
        <w:rPr>
          <w:rFonts w:ascii="標楷體" w:eastAsia="標楷體" w:hAnsi="標楷體" w:hint="eastAsia"/>
          <w:sz w:val="28"/>
          <w:szCs w:val="28"/>
        </w:rPr>
        <w:t>十</w:t>
      </w:r>
      <w:r w:rsidR="00170FAC" w:rsidRPr="00DB289A">
        <w:rPr>
          <w:rFonts w:ascii="標楷體" w:eastAsia="標楷體" w:hAnsi="標楷體" w:hint="eastAsia"/>
          <w:sz w:val="28"/>
          <w:szCs w:val="28"/>
        </w:rPr>
        <w:t>一</w:t>
      </w:r>
      <w:r w:rsidR="00722688" w:rsidRPr="00DB289A">
        <w:rPr>
          <w:rFonts w:ascii="標楷體" w:eastAsia="標楷體" w:hAnsi="標楷體" w:hint="eastAsia"/>
          <w:sz w:val="28"/>
          <w:szCs w:val="28"/>
        </w:rPr>
        <w:t>、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本實施計畫如有未盡事宜，由承辦單位</w:t>
      </w:r>
      <w:r w:rsidR="0034171A" w:rsidRPr="00D36199">
        <w:rPr>
          <w:rFonts w:ascii="標楷體" w:eastAsia="標楷體" w:hAnsi="標楷體" w:hint="eastAsia"/>
          <w:bCs/>
          <w:sz w:val="28"/>
          <w:szCs w:val="28"/>
        </w:rPr>
        <w:t>隨時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補充規定之。</w:t>
      </w:r>
    </w:p>
    <w:p w:rsidR="00B308A2" w:rsidRPr="00170FAC" w:rsidRDefault="00170FAC" w:rsidP="003F77DA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170FAC">
        <w:rPr>
          <w:rFonts w:ascii="標楷體" w:eastAsia="標楷體" w:hAnsi="標楷體" w:hint="eastAsia"/>
          <w:b/>
          <w:bCs/>
          <w:sz w:val="32"/>
          <w:szCs w:val="32"/>
        </w:rPr>
        <w:t>高雄市政府</w:t>
      </w:r>
      <w:r w:rsidR="003E3F9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711200</wp:posOffset>
                </wp:positionV>
                <wp:extent cx="609600" cy="22860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043" w:rsidRPr="00FA2B31" w:rsidRDefault="003D5043" w:rsidP="00B308A2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A2B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26pt;margin-top:-56pt;width:4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">
                <v:textbox>
                  <w:txbxContent>
                    <w:p w:rsidR="003D5043" w:rsidRPr="00FA2B31" w:rsidRDefault="003D5043" w:rsidP="00B308A2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FA2B31">
                        <w:rPr>
                          <w:rFonts w:hint="eastAsia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F70684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532995" w:rsidRPr="00170FAC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FC674D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F70684">
        <w:rPr>
          <w:rFonts w:ascii="標楷體" w:eastAsia="標楷體" w:hAnsi="標楷體" w:hint="eastAsia"/>
          <w:b/>
          <w:sz w:val="32"/>
          <w:szCs w:val="32"/>
        </w:rPr>
        <w:t>愛情摩天輪-轉轉遇見你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』</w:t>
      </w:r>
      <w:r w:rsidR="0034171A" w:rsidRPr="00170FAC">
        <w:rPr>
          <w:rFonts w:ascii="標楷體" w:eastAsia="標楷體" w:hAnsi="標楷體" w:hint="eastAsia"/>
          <w:b/>
          <w:sz w:val="32"/>
          <w:szCs w:val="32"/>
        </w:rPr>
        <w:t>未婚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聯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805"/>
        <w:gridCol w:w="1434"/>
        <w:gridCol w:w="908"/>
        <w:gridCol w:w="2342"/>
      </w:tblGrid>
      <w:tr w:rsidR="00B308A2" w:rsidRPr="00BD2E29" w:rsidTr="00F70684">
        <w:trPr>
          <w:trHeight w:val="544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250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10</w:t>
            </w:r>
            <w:r w:rsidR="00F70684">
              <w:rPr>
                <w:rFonts w:ascii="標楷體" w:eastAsia="標楷體" w:hAnsi="標楷體" w:hint="eastAsia"/>
                <w:noProof/>
                <w:sz w:val="28"/>
              </w:rPr>
              <w:t>8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:rsidTr="00F70684">
        <w:trPr>
          <w:trHeight w:val="496"/>
          <w:jc w:val="center"/>
        </w:trPr>
        <w:tc>
          <w:tcPr>
            <w:tcW w:w="233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342" w:type="dxa"/>
            <w:vMerge w:val="restart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:rsidTr="00074945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342" w:type="dxa"/>
            <w:vMerge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074945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342" w:type="dxa"/>
            <w:vMerge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074945">
        <w:trPr>
          <w:cantSplit/>
          <w:trHeight w:val="509"/>
          <w:jc w:val="center"/>
        </w:trPr>
        <w:tc>
          <w:tcPr>
            <w:tcW w:w="9720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074945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:rsidTr="00F70684">
        <w:trPr>
          <w:trHeight w:val="3196"/>
          <w:jc w:val="center"/>
        </w:trPr>
        <w:tc>
          <w:tcPr>
            <w:tcW w:w="5036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4684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08482B">
        <w:trPr>
          <w:trHeight w:val="4162"/>
          <w:jc w:val="center"/>
        </w:trPr>
        <w:tc>
          <w:tcPr>
            <w:tcW w:w="9720" w:type="dxa"/>
            <w:gridSpan w:val="6"/>
          </w:tcPr>
          <w:p w:rsidR="00B308A2" w:rsidRPr="00A22E01" w:rsidRDefault="00B308A2" w:rsidP="00B50AE4">
            <w:pPr>
              <w:spacing w:line="240" w:lineRule="exact"/>
              <w:ind w:left="961" w:hangingChars="400" w:hanging="96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註：</w:t>
            </w:r>
          </w:p>
          <w:p w:rsidR="00B308A2" w:rsidRPr="00A22E01" w:rsidRDefault="00B308A2" w:rsidP="00FE7417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1.報名資料由</w:t>
            </w:r>
            <w:r w:rsidR="00722688" w:rsidRPr="00A22E01">
              <w:rPr>
                <w:rFonts w:ascii="標楷體" w:eastAsia="標楷體" w:hAnsi="標楷體" w:hint="eastAsia"/>
                <w:b/>
                <w:szCs w:val="24"/>
              </w:rPr>
              <w:t>承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辦單位妥善保存保密，報名人應據實填列，如有不實，由報名人</w:t>
            </w:r>
            <w:r w:rsidR="00C911E6" w:rsidRPr="00A22E01">
              <w:rPr>
                <w:rFonts w:ascii="標楷體" w:eastAsia="標楷體" w:hAnsi="標楷體" w:hint="eastAsia"/>
                <w:b/>
                <w:szCs w:val="24"/>
              </w:rPr>
              <w:t>員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自負法律全責。</w:t>
            </w:r>
          </w:p>
          <w:p w:rsidR="00170FAC" w:rsidRPr="00A22E01" w:rsidRDefault="00B308A2" w:rsidP="00FE7417">
            <w:pPr>
              <w:spacing w:line="260" w:lineRule="exact"/>
              <w:ind w:leftChars="1" w:left="151" w:hangingChars="62" w:hanging="14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2.報名表請黏貼最近6個月內之</w:t>
            </w:r>
            <w:r w:rsidR="00525B39" w:rsidRPr="00A22E01">
              <w:rPr>
                <w:rFonts w:ascii="標楷體" w:eastAsia="標楷體" w:hAnsi="標楷體" w:hint="eastAsia"/>
                <w:b/>
                <w:szCs w:val="24"/>
              </w:rPr>
              <w:t>彩色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照片及身分證、員工識別證正反面影本</w:t>
            </w:r>
            <w:r w:rsidR="00A22E01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即日起至</w:t>
            </w:r>
            <w:r w:rsidR="00170FAC" w:rsidRPr="00A22E0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170FAC" w:rsidRPr="00A22E01">
              <w:rPr>
                <w:rFonts w:ascii="標楷體" w:eastAsia="標楷體" w:hAnsi="標楷體" w:hint="eastAsia"/>
                <w:b/>
                <w:szCs w:val="24"/>
              </w:rPr>
              <w:t xml:space="preserve"> 年</w:t>
            </w:r>
          </w:p>
          <w:p w:rsidR="00B308A2" w:rsidRPr="00A22E01" w:rsidRDefault="00F70684" w:rsidP="00FE7417">
            <w:pPr>
              <w:spacing w:line="260" w:lineRule="exact"/>
              <w:ind w:leftChars="1" w:left="151" w:hangingChars="62" w:hanging="149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5</w:t>
            </w:r>
            <w:r w:rsidR="00B308A2" w:rsidRPr="00A22E01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  <w:r w:rsidR="00B308A2" w:rsidRPr="00A22E01">
              <w:rPr>
                <w:rFonts w:ascii="標楷體" w:eastAsia="標楷體" w:hAnsi="標楷體" w:hint="eastAsia"/>
                <w:b/>
                <w:szCs w:val="24"/>
              </w:rPr>
              <w:t>日止以郵寄</w:t>
            </w:r>
            <w:r w:rsidR="0034171A" w:rsidRPr="00A22E01">
              <w:rPr>
                <w:rFonts w:ascii="標楷體" w:eastAsia="標楷體" w:hAnsi="標楷體" w:hint="eastAsia"/>
                <w:b/>
                <w:szCs w:val="24"/>
              </w:rPr>
              <w:t>或親送至</w:t>
            </w:r>
            <w:r w:rsidR="002659FA" w:rsidRPr="00984BD6">
              <w:rPr>
                <w:rFonts w:ascii="標楷體" w:eastAsia="標楷體" w:hAnsi="標楷體" w:hint="eastAsia"/>
                <w:b/>
                <w:szCs w:val="24"/>
              </w:rPr>
              <w:t>高雄市政府</w:t>
            </w:r>
            <w:r>
              <w:rPr>
                <w:rFonts w:ascii="標楷體" w:eastAsia="標楷體" w:hAnsi="標楷體" w:hint="eastAsia"/>
                <w:b/>
                <w:szCs w:val="24"/>
              </w:rPr>
              <w:t>交通</w:t>
            </w:r>
            <w:r w:rsidR="002659FA" w:rsidRPr="00984BD6">
              <w:rPr>
                <w:rFonts w:ascii="標楷體" w:eastAsia="標楷體" w:hAnsi="標楷體" w:hint="eastAsia"/>
                <w:b/>
                <w:szCs w:val="24"/>
              </w:rPr>
              <w:t>局人事室</w:t>
            </w:r>
            <w:r w:rsidR="0034171A" w:rsidRPr="00984BD6">
              <w:rPr>
                <w:rFonts w:ascii="標楷體" w:eastAsia="標楷體" w:hAnsi="標楷體" w:hint="eastAsia"/>
                <w:b/>
                <w:szCs w:val="24"/>
              </w:rPr>
              <w:t>，地址：</w:t>
            </w:r>
            <w:r w:rsidR="002659FA" w:rsidRPr="00984BD6">
              <w:rPr>
                <w:rFonts w:ascii="標楷體" w:eastAsia="標楷體" w:hAnsi="標楷體"/>
                <w:b/>
                <w:szCs w:val="24"/>
              </w:rPr>
              <w:t>高雄市</w:t>
            </w:r>
            <w:r>
              <w:rPr>
                <w:rFonts w:ascii="標楷體" w:eastAsia="標楷體" w:hAnsi="標楷體" w:hint="eastAsia"/>
                <w:b/>
                <w:szCs w:val="24"/>
              </w:rPr>
              <w:t>新興</w:t>
            </w:r>
            <w:r w:rsidR="002659FA" w:rsidRPr="00984BD6">
              <w:rPr>
                <w:rFonts w:ascii="標楷體" w:eastAsia="標楷體" w:hAnsi="標楷體"/>
                <w:b/>
                <w:szCs w:val="24"/>
              </w:rPr>
              <w:t>區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正3</w:t>
            </w:r>
            <w:r w:rsidR="002659FA" w:rsidRPr="00984BD6">
              <w:rPr>
                <w:rFonts w:ascii="標楷體" w:eastAsia="標楷體" w:hAnsi="標楷體"/>
                <w:b/>
                <w:szCs w:val="24"/>
              </w:rPr>
              <w:t>路</w:t>
            </w:r>
            <w:r>
              <w:rPr>
                <w:rFonts w:ascii="標楷體" w:eastAsia="標楷體" w:hAnsi="標楷體" w:hint="eastAsia"/>
                <w:b/>
                <w:szCs w:val="24"/>
              </w:rPr>
              <w:t>25</w:t>
            </w:r>
            <w:r w:rsidR="002659FA" w:rsidRPr="00984BD6">
              <w:rPr>
                <w:rFonts w:ascii="標楷體" w:eastAsia="標楷體" w:hAnsi="標楷體"/>
                <w:b/>
                <w:szCs w:val="24"/>
              </w:rPr>
              <w:t>號</w:t>
            </w:r>
            <w:r>
              <w:rPr>
                <w:rFonts w:ascii="標楷體" w:eastAsia="標楷體" w:hAnsi="標楷體" w:hint="eastAsia"/>
                <w:b/>
                <w:szCs w:val="24"/>
              </w:rPr>
              <w:t>8樓</w:t>
            </w:r>
            <w:r w:rsidR="00B308A2" w:rsidRPr="00984BD6">
              <w:rPr>
                <w:rFonts w:ascii="標楷體" w:eastAsia="標楷體" w:hAnsi="標楷體" w:hint="eastAsia"/>
                <w:b/>
                <w:szCs w:val="24"/>
              </w:rPr>
              <w:t>(郵戳為憑)完成報名。</w:t>
            </w:r>
          </w:p>
          <w:p w:rsidR="00B308A2" w:rsidRPr="00FE7417" w:rsidRDefault="00B308A2" w:rsidP="00FE7417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</w:rPr>
              <w:t>錄取參加人員俟承辦單位核定後，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錄取名單公告於本府人事處網站首頁及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未婚聯誼專區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</w:rPr>
              <w:t>，並由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中國青年旅行社有限公司</w:t>
            </w:r>
            <w:r w:rsidR="00F70684">
              <w:rPr>
                <w:rFonts w:ascii="標楷體" w:eastAsia="標楷體" w:hAnsi="標楷體" w:hint="eastAsia"/>
                <w:b/>
                <w:szCs w:val="24"/>
                <w:u w:val="single"/>
              </w:rPr>
              <w:t>南部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分公司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</w:rPr>
              <w:t>通知繳費，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</w:rPr>
              <w:t>接獲繳費通知者，請於</w:t>
            </w:r>
            <w:r w:rsidR="00FE7417" w:rsidRPr="00FE7417">
              <w:rPr>
                <w:rFonts w:ascii="標楷體" w:eastAsia="標楷體" w:hAnsi="標楷體"/>
                <w:b/>
                <w:szCs w:val="24"/>
                <w:u w:val="single"/>
              </w:rPr>
              <w:t>10</w:t>
            </w:r>
            <w:r w:rsidR="00F70684">
              <w:rPr>
                <w:rFonts w:ascii="標楷體" w:eastAsia="標楷體" w:hAnsi="標楷體" w:hint="eastAsia"/>
                <w:b/>
                <w:szCs w:val="24"/>
                <w:u w:val="single"/>
              </w:rPr>
              <w:t>8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年</w:t>
            </w:r>
            <w:r w:rsidR="00F70684">
              <w:rPr>
                <w:rFonts w:ascii="標楷體" w:eastAsia="標楷體" w:hAnsi="標楷體" w:hint="eastAsia"/>
                <w:b/>
                <w:szCs w:val="24"/>
                <w:u w:val="single"/>
              </w:rPr>
              <w:t>6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月</w:t>
            </w:r>
            <w:r w:rsidR="00F70684">
              <w:rPr>
                <w:rFonts w:ascii="標楷體" w:eastAsia="標楷體" w:hAnsi="標楷體" w:hint="eastAsia"/>
                <w:b/>
                <w:szCs w:val="24"/>
                <w:u w:val="single"/>
              </w:rPr>
              <w:t>6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日前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</w:rPr>
              <w:t>以匯款方式繳交活動費用新台幣</w:t>
            </w:r>
            <w:r w:rsidR="001232AF">
              <w:rPr>
                <w:rFonts w:ascii="標楷體" w:eastAsia="標楷體" w:hAnsi="標楷體" w:hint="eastAsia"/>
                <w:b/>
                <w:szCs w:val="24"/>
              </w:rPr>
              <w:t>600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</w:rPr>
              <w:t>元（以匯款日期為準）不受理現金繳納，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繳費後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請來電確認（</w:t>
            </w:r>
            <w:r w:rsidR="00F70684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07</w:t>
            </w:r>
            <w:r w:rsid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-2</w:t>
            </w:r>
            <w:r w:rsidR="00F70684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727229陳淮緒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），並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請將繳費證明單回傳</w:t>
            </w:r>
            <w:r w:rsidR="00F70684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07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-2</w:t>
            </w:r>
            <w:r w:rsidR="00F70684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827300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(或是e-mail:</w:t>
            </w:r>
            <w:r w:rsidR="00F70684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s140602@cyc.tw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)並註明姓名及連絡電話，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未列入錄取者不另行通知。繳費後，如有特殊原因，無法參加，須於10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24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日前告知</w:t>
            </w:r>
            <w:r w:rsidR="00525B39" w:rsidRPr="00FE7417">
              <w:rPr>
                <w:rFonts w:ascii="標楷體" w:eastAsia="標楷體" w:hAnsi="標楷體" w:hint="eastAsia"/>
                <w:b/>
                <w:szCs w:val="24"/>
              </w:rPr>
              <w:t>本專案聯絡人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。逾期所繳費用不予退還，亦不得私</w:t>
            </w:r>
            <w:r w:rsidR="00170FAC" w:rsidRPr="00FE7417">
              <w:rPr>
                <w:rFonts w:ascii="標楷體" w:eastAsia="標楷體" w:hAnsi="標楷體" w:hint="eastAsia"/>
                <w:b/>
                <w:szCs w:val="24"/>
              </w:rPr>
              <w:t>自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</w:rPr>
              <w:t>覓人代理參加。</w:t>
            </w:r>
          </w:p>
          <w:p w:rsidR="00532995" w:rsidRPr="00A22E01" w:rsidRDefault="00B308A2" w:rsidP="00FE741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4.匯款相關資料：（請接獲通知錄取後再行繳款，勿逕自匯款以免造成困擾）</w:t>
            </w:r>
          </w:p>
          <w:p w:rsidR="00161007" w:rsidRPr="00A22E01" w:rsidRDefault="00C911E6" w:rsidP="00FE7417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匯款帳號：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702100093512</w:t>
            </w:r>
          </w:p>
          <w:p w:rsidR="00532995" w:rsidRPr="00A22E01" w:rsidRDefault="00C911E6" w:rsidP="00FE741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代收銀行：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華南</w:t>
            </w:r>
            <w:r w:rsidR="00161007" w:rsidRPr="00A22E01">
              <w:rPr>
                <w:rFonts w:ascii="標楷體" w:eastAsia="標楷體" w:hAnsi="標楷體" w:hint="eastAsia"/>
                <w:b/>
                <w:szCs w:val="24"/>
              </w:rPr>
              <w:t>商業銀行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新興</w:t>
            </w:r>
            <w:r w:rsidR="00161007" w:rsidRPr="00A22E01">
              <w:rPr>
                <w:rFonts w:ascii="標楷體" w:eastAsia="標楷體" w:hAnsi="標楷體" w:hint="eastAsia"/>
                <w:b/>
                <w:szCs w:val="24"/>
              </w:rPr>
              <w:t>分行</w:t>
            </w:r>
            <w:r w:rsidR="00161007" w:rsidRPr="00A22E01">
              <w:rPr>
                <w:rFonts w:ascii="標楷體" w:eastAsia="標楷體" w:hAnsi="標楷體" w:hint="eastAsia"/>
                <w:b/>
                <w:bCs/>
                <w:szCs w:val="24"/>
              </w:rPr>
              <w:t>（銀行代碼：</w:t>
            </w:r>
            <w:r w:rsidR="00F70684">
              <w:rPr>
                <w:rFonts w:ascii="標楷體" w:eastAsia="標楷體" w:hAnsi="標楷體" w:hint="eastAsia"/>
                <w:b/>
                <w:bCs/>
                <w:szCs w:val="24"/>
              </w:rPr>
              <w:t>008</w:t>
            </w:r>
            <w:r w:rsidR="00161007" w:rsidRPr="00A22E01">
              <w:rPr>
                <w:rFonts w:ascii="標楷體" w:eastAsia="標楷體" w:hAnsi="標楷體" w:hint="eastAsia"/>
                <w:b/>
                <w:bCs/>
                <w:szCs w:val="24"/>
              </w:rPr>
              <w:t>）</w:t>
            </w:r>
          </w:p>
          <w:p w:rsidR="00532995" w:rsidRPr="00A22E01" w:rsidRDefault="00C911E6" w:rsidP="00FE741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戶名：中國青年旅行社有限公司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南部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分公司</w:t>
            </w:r>
          </w:p>
          <w:p w:rsidR="00722688" w:rsidRPr="00A22E01" w:rsidRDefault="00C911E6" w:rsidP="00FE7417">
            <w:pPr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中國青年旅行社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南部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 xml:space="preserve">分公司 </w:t>
            </w:r>
            <w:r w:rsidR="00722688" w:rsidRPr="00A22E0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聯絡電話：（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07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="003F77DA" w:rsidRPr="00A22E01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727229</w:t>
            </w:r>
          </w:p>
          <w:p w:rsidR="00984BD6" w:rsidRDefault="00722688" w:rsidP="00FE7417">
            <w:pPr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 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本專案聯絡人：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陳淮緒</w:t>
            </w:r>
          </w:p>
          <w:p w:rsidR="00BC32D2" w:rsidRDefault="00161007" w:rsidP="00FE7417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5.</w:t>
            </w:r>
            <w:r w:rsidR="00984BD6" w:rsidRPr="00984BD6">
              <w:rPr>
                <w:rFonts w:ascii="標楷體" w:eastAsia="標楷體" w:hAnsi="標楷體" w:hint="eastAsia"/>
                <w:b/>
                <w:bCs/>
                <w:szCs w:val="24"/>
              </w:rPr>
              <w:t>報到地點:</w:t>
            </w:r>
            <w:r w:rsidR="00F70684">
              <w:rPr>
                <w:rFonts w:ascii="標楷體" w:eastAsia="標楷體" w:hAnsi="標楷體" w:hint="eastAsia"/>
                <w:b/>
                <w:bCs/>
                <w:szCs w:val="24"/>
              </w:rPr>
              <w:t>夢時代購物</w:t>
            </w:r>
            <w:r w:rsidR="00984BD6" w:rsidRPr="00984BD6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中心(</w:t>
            </w:r>
            <w:r w:rsidR="00984BD6" w:rsidRPr="00984BD6">
              <w:rPr>
                <w:rFonts w:ascii="標楷體" w:eastAsia="標楷體" w:hAnsi="標楷體"/>
                <w:b/>
                <w:szCs w:val="24"/>
              </w:rPr>
              <w:t>高雄市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前鎮</w:t>
            </w:r>
            <w:r w:rsidR="00984BD6" w:rsidRPr="00984BD6">
              <w:rPr>
                <w:rFonts w:ascii="標楷體" w:eastAsia="標楷體" w:hAnsi="標楷體"/>
                <w:b/>
                <w:szCs w:val="24"/>
              </w:rPr>
              <w:t>區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中華五</w:t>
            </w:r>
            <w:r w:rsidR="00984BD6" w:rsidRPr="00984BD6">
              <w:rPr>
                <w:rFonts w:ascii="標楷體" w:eastAsia="標楷體" w:hAnsi="標楷體"/>
                <w:b/>
                <w:szCs w:val="24"/>
              </w:rPr>
              <w:t>路</w:t>
            </w:r>
            <w:r w:rsidR="00F70684">
              <w:rPr>
                <w:rFonts w:ascii="標楷體" w:eastAsia="標楷體" w:hAnsi="標楷體" w:hint="eastAsia"/>
                <w:b/>
                <w:szCs w:val="24"/>
              </w:rPr>
              <w:t>789</w:t>
            </w:r>
            <w:r w:rsidR="00984BD6" w:rsidRPr="00984BD6">
              <w:rPr>
                <w:rFonts w:ascii="標楷體" w:eastAsia="標楷體" w:hAnsi="標楷體"/>
                <w:b/>
                <w:szCs w:val="24"/>
              </w:rPr>
              <w:t>號</w:t>
            </w:r>
            <w:r w:rsidR="00984BD6" w:rsidRPr="00984BD6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)</w:t>
            </w:r>
          </w:p>
          <w:p w:rsidR="003E3F96" w:rsidRPr="0089798B" w:rsidRDefault="003E3F96" w:rsidP="003E3F96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6.參加人員開車前往者請自付停車費。</w:t>
            </w:r>
          </w:p>
        </w:tc>
      </w:tr>
    </w:tbl>
    <w:p w:rsidR="00BC32D2" w:rsidRDefault="00BC32D2" w:rsidP="00B50AE4">
      <w:pPr>
        <w:spacing w:line="360" w:lineRule="exact"/>
        <w:rPr>
          <w:rFonts w:ascii="標楷體" w:eastAsia="標楷體" w:hAnsi="標楷體"/>
          <w:szCs w:val="24"/>
        </w:rPr>
      </w:pPr>
    </w:p>
    <w:sectPr w:rsidR="00BC32D2" w:rsidSect="00105CD6">
      <w:footerReference w:type="even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95" w:rsidRDefault="00456395" w:rsidP="00DC5B0B">
      <w:pPr>
        <w:spacing w:line="240" w:lineRule="auto"/>
      </w:pPr>
      <w:r>
        <w:separator/>
      </w:r>
    </w:p>
  </w:endnote>
  <w:endnote w:type="continuationSeparator" w:id="0">
    <w:p w:rsidR="00456395" w:rsidRDefault="00456395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E49D1">
      <w:rPr>
        <w:rStyle w:val="ae"/>
        <w:noProof/>
      </w:rPr>
      <w:t>1</w: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95" w:rsidRDefault="00456395" w:rsidP="00DC5B0B">
      <w:pPr>
        <w:spacing w:line="240" w:lineRule="auto"/>
      </w:pPr>
      <w:r>
        <w:separator/>
      </w:r>
    </w:p>
  </w:footnote>
  <w:footnote w:type="continuationSeparator" w:id="0">
    <w:p w:rsidR="00456395" w:rsidRDefault="00456395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 w15:restartNumberingAfterBreak="0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 w15:restartNumberingAfterBreak="0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 w15:restartNumberingAfterBreak="0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 w15:restartNumberingAfterBreak="0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 w15:restartNumberingAfterBreak="0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 w15:restartNumberingAfterBreak="0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2097"/>
    <w:rsid w:val="001232AF"/>
    <w:rsid w:val="0012654A"/>
    <w:rsid w:val="001300B0"/>
    <w:rsid w:val="00130C2D"/>
    <w:rsid w:val="00131166"/>
    <w:rsid w:val="00135855"/>
    <w:rsid w:val="00140124"/>
    <w:rsid w:val="001410BC"/>
    <w:rsid w:val="00141D47"/>
    <w:rsid w:val="00142FF7"/>
    <w:rsid w:val="00144EC9"/>
    <w:rsid w:val="001459A1"/>
    <w:rsid w:val="00161007"/>
    <w:rsid w:val="00170FAC"/>
    <w:rsid w:val="00171DF4"/>
    <w:rsid w:val="001729BF"/>
    <w:rsid w:val="001B567E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71649"/>
    <w:rsid w:val="00286F6D"/>
    <w:rsid w:val="00291051"/>
    <w:rsid w:val="0029695A"/>
    <w:rsid w:val="00297892"/>
    <w:rsid w:val="002B3300"/>
    <w:rsid w:val="002B4726"/>
    <w:rsid w:val="002C3EEA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56395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F52FC"/>
    <w:rsid w:val="004F5381"/>
    <w:rsid w:val="005003B1"/>
    <w:rsid w:val="0052143B"/>
    <w:rsid w:val="00523597"/>
    <w:rsid w:val="00524129"/>
    <w:rsid w:val="00525B39"/>
    <w:rsid w:val="00531AEE"/>
    <w:rsid w:val="0053261F"/>
    <w:rsid w:val="00532995"/>
    <w:rsid w:val="00533A56"/>
    <w:rsid w:val="005469FB"/>
    <w:rsid w:val="005612C1"/>
    <w:rsid w:val="00571A78"/>
    <w:rsid w:val="00583BCF"/>
    <w:rsid w:val="00584899"/>
    <w:rsid w:val="005929E6"/>
    <w:rsid w:val="00593B6B"/>
    <w:rsid w:val="005A160F"/>
    <w:rsid w:val="005B0157"/>
    <w:rsid w:val="005B2889"/>
    <w:rsid w:val="005C0CF2"/>
    <w:rsid w:val="005C2AC2"/>
    <w:rsid w:val="005C6200"/>
    <w:rsid w:val="005E17C4"/>
    <w:rsid w:val="005E2440"/>
    <w:rsid w:val="005F0E63"/>
    <w:rsid w:val="00602F36"/>
    <w:rsid w:val="00606836"/>
    <w:rsid w:val="00607311"/>
    <w:rsid w:val="00613081"/>
    <w:rsid w:val="0061552D"/>
    <w:rsid w:val="00616364"/>
    <w:rsid w:val="006204DB"/>
    <w:rsid w:val="00621111"/>
    <w:rsid w:val="00632563"/>
    <w:rsid w:val="006470D2"/>
    <w:rsid w:val="006555E6"/>
    <w:rsid w:val="00664283"/>
    <w:rsid w:val="00667835"/>
    <w:rsid w:val="006858FE"/>
    <w:rsid w:val="006B5A91"/>
    <w:rsid w:val="006B7D87"/>
    <w:rsid w:val="006C5CC3"/>
    <w:rsid w:val="006E1933"/>
    <w:rsid w:val="006E2233"/>
    <w:rsid w:val="006F6BB4"/>
    <w:rsid w:val="00707F2B"/>
    <w:rsid w:val="00722688"/>
    <w:rsid w:val="00740100"/>
    <w:rsid w:val="0075148E"/>
    <w:rsid w:val="00755894"/>
    <w:rsid w:val="00772E2C"/>
    <w:rsid w:val="007A07BE"/>
    <w:rsid w:val="007B4290"/>
    <w:rsid w:val="007B42A3"/>
    <w:rsid w:val="007C2FC6"/>
    <w:rsid w:val="007C5A4E"/>
    <w:rsid w:val="007C72C0"/>
    <w:rsid w:val="007D0C4C"/>
    <w:rsid w:val="007F14E0"/>
    <w:rsid w:val="007F71A6"/>
    <w:rsid w:val="00807618"/>
    <w:rsid w:val="00816118"/>
    <w:rsid w:val="0082108A"/>
    <w:rsid w:val="00823135"/>
    <w:rsid w:val="00824304"/>
    <w:rsid w:val="00837B5D"/>
    <w:rsid w:val="00852F41"/>
    <w:rsid w:val="00856446"/>
    <w:rsid w:val="00870285"/>
    <w:rsid w:val="0088070A"/>
    <w:rsid w:val="0088585F"/>
    <w:rsid w:val="0089798B"/>
    <w:rsid w:val="008A1C2B"/>
    <w:rsid w:val="008A5892"/>
    <w:rsid w:val="008C40A9"/>
    <w:rsid w:val="008D5FB1"/>
    <w:rsid w:val="008F681E"/>
    <w:rsid w:val="009051FF"/>
    <w:rsid w:val="00910426"/>
    <w:rsid w:val="00920B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E4ABD"/>
    <w:rsid w:val="00A03867"/>
    <w:rsid w:val="00A22E01"/>
    <w:rsid w:val="00A30AD5"/>
    <w:rsid w:val="00A42BE3"/>
    <w:rsid w:val="00A43777"/>
    <w:rsid w:val="00A655E9"/>
    <w:rsid w:val="00AB244B"/>
    <w:rsid w:val="00AE3636"/>
    <w:rsid w:val="00AE56EE"/>
    <w:rsid w:val="00AE5CB4"/>
    <w:rsid w:val="00AF5BA0"/>
    <w:rsid w:val="00B05359"/>
    <w:rsid w:val="00B10DDB"/>
    <w:rsid w:val="00B1561A"/>
    <w:rsid w:val="00B15630"/>
    <w:rsid w:val="00B163F9"/>
    <w:rsid w:val="00B17945"/>
    <w:rsid w:val="00B20603"/>
    <w:rsid w:val="00B308A2"/>
    <w:rsid w:val="00B50AE4"/>
    <w:rsid w:val="00BB4B03"/>
    <w:rsid w:val="00BC32D2"/>
    <w:rsid w:val="00BD2E29"/>
    <w:rsid w:val="00BD42CC"/>
    <w:rsid w:val="00BE49D1"/>
    <w:rsid w:val="00BF5071"/>
    <w:rsid w:val="00C1518A"/>
    <w:rsid w:val="00C2399E"/>
    <w:rsid w:val="00C30B1B"/>
    <w:rsid w:val="00C3123D"/>
    <w:rsid w:val="00C36951"/>
    <w:rsid w:val="00C43B88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42F3"/>
    <w:rsid w:val="00D626A7"/>
    <w:rsid w:val="00D63461"/>
    <w:rsid w:val="00D63DC4"/>
    <w:rsid w:val="00D703C8"/>
    <w:rsid w:val="00D87595"/>
    <w:rsid w:val="00DB289A"/>
    <w:rsid w:val="00DB78DC"/>
    <w:rsid w:val="00DB7C40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E020BD"/>
    <w:rsid w:val="00E02289"/>
    <w:rsid w:val="00E16B47"/>
    <w:rsid w:val="00E74F26"/>
    <w:rsid w:val="00E8102A"/>
    <w:rsid w:val="00E83085"/>
    <w:rsid w:val="00E84E7E"/>
    <w:rsid w:val="00E85C36"/>
    <w:rsid w:val="00E86C4B"/>
    <w:rsid w:val="00EC4F3D"/>
    <w:rsid w:val="00EF48F3"/>
    <w:rsid w:val="00F02433"/>
    <w:rsid w:val="00F246AB"/>
    <w:rsid w:val="00F46C80"/>
    <w:rsid w:val="00F51AC7"/>
    <w:rsid w:val="00F6201E"/>
    <w:rsid w:val="00F70684"/>
    <w:rsid w:val="00F72860"/>
    <w:rsid w:val="00F815EE"/>
    <w:rsid w:val="00F90B16"/>
    <w:rsid w:val="00F90B3F"/>
    <w:rsid w:val="00FA2B31"/>
    <w:rsid w:val="00FA469C"/>
    <w:rsid w:val="00FB04F9"/>
    <w:rsid w:val="00FB2590"/>
    <w:rsid w:val="00FB6B99"/>
    <w:rsid w:val="00FC674D"/>
    <w:rsid w:val="00FE009F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8BCFA9-11DB-42B9-8BED-559E8607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d.k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ADF5-F17F-4E0D-8F40-0DA50A2D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tyhs</cp:lastModifiedBy>
  <cp:revision>2</cp:revision>
  <cp:lastPrinted>2018-02-26T08:16:00Z</cp:lastPrinted>
  <dcterms:created xsi:type="dcterms:W3CDTF">2019-04-29T01:28:00Z</dcterms:created>
  <dcterms:modified xsi:type="dcterms:W3CDTF">2019-04-29T01:28:00Z</dcterms:modified>
</cp:coreProperties>
</file>